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21" w:rsidRPr="00A62583" w:rsidRDefault="00FF4521" w:rsidP="00FF4521">
      <w:pPr>
        <w:jc w:val="center"/>
        <w:rPr>
          <w:b/>
          <w:bCs/>
          <w:sz w:val="24"/>
          <w:szCs w:val="22"/>
        </w:rPr>
      </w:pPr>
      <w:r w:rsidRPr="00A62583">
        <w:rPr>
          <w:b/>
          <w:bCs/>
          <w:sz w:val="24"/>
          <w:szCs w:val="22"/>
        </w:rPr>
        <w:t xml:space="preserve">Обоснование и определение цены контракта (договора), </w:t>
      </w:r>
    </w:p>
    <w:p w:rsidR="00FF4521" w:rsidRPr="00A62583" w:rsidRDefault="00FF4521" w:rsidP="00FF4521">
      <w:pPr>
        <w:jc w:val="center"/>
        <w:rPr>
          <w:b/>
          <w:bCs/>
          <w:sz w:val="24"/>
          <w:szCs w:val="22"/>
        </w:rPr>
      </w:pPr>
      <w:proofErr w:type="gramStart"/>
      <w:r w:rsidRPr="00A62583">
        <w:rPr>
          <w:b/>
          <w:bCs/>
          <w:sz w:val="24"/>
          <w:szCs w:val="22"/>
        </w:rPr>
        <w:t>заключаемого</w:t>
      </w:r>
      <w:proofErr w:type="gramEnd"/>
      <w:r w:rsidRPr="00A62583">
        <w:rPr>
          <w:b/>
          <w:bCs/>
          <w:sz w:val="24"/>
          <w:szCs w:val="22"/>
        </w:rPr>
        <w:t xml:space="preserve"> с единственным поставщиком (подрядчиком, исполнителем)</w:t>
      </w:r>
    </w:p>
    <w:p w:rsidR="00FF4521" w:rsidRPr="002959CA" w:rsidRDefault="00FF4521" w:rsidP="005A687E">
      <w:pPr>
        <w:ind w:firstLine="426"/>
        <w:jc w:val="center"/>
        <w:rPr>
          <w:b/>
          <w:sz w:val="22"/>
          <w:szCs w:val="22"/>
        </w:rPr>
      </w:pPr>
    </w:p>
    <w:p w:rsidR="006A10B0" w:rsidRPr="00A62583" w:rsidRDefault="00FF4521" w:rsidP="00A62583">
      <w:pPr>
        <w:ind w:right="251" w:firstLine="426"/>
        <w:jc w:val="center"/>
        <w:rPr>
          <w:b/>
          <w:bCs/>
          <w:sz w:val="22"/>
          <w:szCs w:val="22"/>
          <w:u w:val="single"/>
        </w:rPr>
      </w:pPr>
      <w:r w:rsidRPr="00A62583">
        <w:rPr>
          <w:b/>
          <w:sz w:val="22"/>
          <w:szCs w:val="22"/>
          <w:u w:val="single"/>
        </w:rPr>
        <w:t>Выполнение работ по изготовлению продукции с логотипом с целью обеспечения участников образовательно-туристской программы «Университетские смены»</w:t>
      </w:r>
    </w:p>
    <w:p w:rsidR="007937D7" w:rsidRPr="00A62583" w:rsidRDefault="000A346D" w:rsidP="0050571E">
      <w:pPr>
        <w:pStyle w:val="a6"/>
        <w:jc w:val="center"/>
        <w:rPr>
          <w:i/>
          <w:iCs/>
          <w:sz w:val="18"/>
          <w:szCs w:val="22"/>
        </w:rPr>
      </w:pPr>
      <w:r w:rsidRPr="00A62583">
        <w:rPr>
          <w:i/>
          <w:iCs/>
          <w:sz w:val="18"/>
          <w:szCs w:val="22"/>
        </w:rPr>
        <w:t xml:space="preserve"> </w:t>
      </w:r>
      <w:r w:rsidR="007937D7" w:rsidRPr="00A62583">
        <w:rPr>
          <w:i/>
          <w:iCs/>
          <w:sz w:val="18"/>
          <w:szCs w:val="22"/>
        </w:rPr>
        <w:t>(указывается предмет контракта)</w:t>
      </w:r>
    </w:p>
    <w:tbl>
      <w:tblPr>
        <w:tblW w:w="1488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245"/>
        <w:gridCol w:w="7654"/>
      </w:tblGrid>
      <w:tr w:rsidR="00DC51E2" w:rsidRPr="002959CA" w:rsidTr="000C3A4F">
        <w:tc>
          <w:tcPr>
            <w:tcW w:w="1985" w:type="dxa"/>
          </w:tcPr>
          <w:p w:rsidR="00DC51E2" w:rsidRPr="002959CA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2899" w:type="dxa"/>
            <w:gridSpan w:val="2"/>
          </w:tcPr>
          <w:p w:rsidR="005270AB" w:rsidRDefault="00A91785" w:rsidP="00214FB9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2"/>
                <w:szCs w:val="22"/>
              </w:rPr>
            </w:pPr>
            <w:r w:rsidRPr="00214FB9">
              <w:rPr>
                <w:bCs/>
                <w:sz w:val="22"/>
                <w:szCs w:val="22"/>
              </w:rPr>
              <w:t xml:space="preserve">Срок </w:t>
            </w:r>
            <w:r w:rsidR="00E7511D" w:rsidRPr="00214FB9">
              <w:rPr>
                <w:bCs/>
                <w:sz w:val="22"/>
                <w:szCs w:val="22"/>
              </w:rPr>
              <w:t>оказания услуг</w:t>
            </w:r>
            <w:r w:rsidR="00214FB9" w:rsidRPr="00214FB9">
              <w:rPr>
                <w:bCs/>
                <w:sz w:val="22"/>
                <w:szCs w:val="22"/>
              </w:rPr>
              <w:t>:</w:t>
            </w:r>
            <w:r w:rsidRPr="00214FB9">
              <w:rPr>
                <w:bCs/>
                <w:sz w:val="22"/>
                <w:szCs w:val="22"/>
              </w:rPr>
              <w:t xml:space="preserve"> со дня заключения </w:t>
            </w:r>
            <w:r w:rsidR="00E7511D" w:rsidRPr="00214FB9">
              <w:rPr>
                <w:bCs/>
                <w:sz w:val="22"/>
                <w:szCs w:val="22"/>
              </w:rPr>
              <w:t>Контракта</w:t>
            </w:r>
            <w:r w:rsidR="00214FB9" w:rsidRPr="00214FB9">
              <w:rPr>
                <w:bCs/>
                <w:sz w:val="22"/>
                <w:szCs w:val="22"/>
              </w:rPr>
              <w:t xml:space="preserve"> до 29.05.2026г. включительно</w:t>
            </w:r>
            <w:r w:rsidR="00214FB9">
              <w:rPr>
                <w:bCs/>
                <w:sz w:val="22"/>
                <w:szCs w:val="22"/>
              </w:rPr>
              <w:t>.</w:t>
            </w:r>
          </w:p>
          <w:p w:rsidR="00A62583" w:rsidRPr="002959CA" w:rsidRDefault="00A62583" w:rsidP="00214FB9">
            <w:pPr>
              <w:pStyle w:val="a0"/>
              <w:numPr>
                <w:ilvl w:val="0"/>
                <w:numId w:val="0"/>
              </w:numPr>
              <w:ind w:left="720" w:hanging="720"/>
              <w:jc w:val="left"/>
              <w:rPr>
                <w:bCs/>
                <w:sz w:val="22"/>
                <w:szCs w:val="22"/>
              </w:rPr>
            </w:pPr>
            <w:r w:rsidRPr="00604756">
              <w:rPr>
                <w:sz w:val="24"/>
                <w:szCs w:val="24"/>
              </w:rPr>
              <w:t xml:space="preserve">Место доставки результатов работ: 119034, Москва </w:t>
            </w:r>
            <w:proofErr w:type="gramStart"/>
            <w:r w:rsidRPr="00604756">
              <w:rPr>
                <w:sz w:val="24"/>
                <w:szCs w:val="24"/>
              </w:rPr>
              <w:t>г</w:t>
            </w:r>
            <w:proofErr w:type="gramEnd"/>
            <w:r w:rsidRPr="00604756">
              <w:rPr>
                <w:sz w:val="24"/>
                <w:szCs w:val="24"/>
              </w:rPr>
              <w:t>. ул. Остоженка, дом № 38, строение 1</w:t>
            </w:r>
          </w:p>
        </w:tc>
      </w:tr>
      <w:tr w:rsidR="006B03A4" w:rsidRPr="002959CA" w:rsidTr="000C3A4F">
        <w:tc>
          <w:tcPr>
            <w:tcW w:w="1985" w:type="dxa"/>
          </w:tcPr>
          <w:p w:rsidR="006B03A4" w:rsidRPr="002959CA" w:rsidRDefault="000C4E43" w:rsidP="0039175E">
            <w:pPr>
              <w:rPr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12899" w:type="dxa"/>
            <w:gridSpan w:val="2"/>
          </w:tcPr>
          <w:p w:rsidR="000929E4" w:rsidRPr="002959CA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2959CA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2959CA" w:rsidRDefault="000929E4" w:rsidP="0039175E">
            <w:pPr>
              <w:pStyle w:val="ae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2959CA">
              <w:rPr>
                <w:i/>
                <w:snapToGrid w:val="0"/>
                <w:sz w:val="22"/>
                <w:szCs w:val="22"/>
              </w:rPr>
              <w:t xml:space="preserve">(Основание: </w:t>
            </w:r>
            <w:proofErr w:type="gramStart"/>
            <w:r w:rsidRPr="002959CA">
              <w:rPr>
                <w:i/>
                <w:snapToGrid w:val="0"/>
                <w:sz w:val="22"/>
                <w:szCs w:val="22"/>
              </w:rPr>
              <w:t>ч</w:t>
            </w:r>
            <w:proofErr w:type="gramEnd"/>
            <w:r w:rsidRPr="002959CA">
              <w:rPr>
                <w:i/>
                <w:snapToGrid w:val="0"/>
                <w:sz w:val="22"/>
                <w:szCs w:val="22"/>
              </w:rPr>
              <w:t>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C06558" w:rsidRPr="002959CA" w:rsidTr="00A62583">
        <w:tc>
          <w:tcPr>
            <w:tcW w:w="7230" w:type="dxa"/>
            <w:gridSpan w:val="2"/>
          </w:tcPr>
          <w:p w:rsidR="00C06558" w:rsidRPr="002959CA" w:rsidRDefault="00C06558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Информации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7654" w:type="dxa"/>
            <w:vAlign w:val="center"/>
          </w:tcPr>
          <w:p w:rsidR="00C06558" w:rsidRPr="002A664C" w:rsidRDefault="00C06558" w:rsidP="002A664C">
            <w:pPr>
              <w:rPr>
                <w:sz w:val="22"/>
                <w:szCs w:val="22"/>
              </w:rPr>
            </w:pPr>
            <w:r w:rsidRPr="002959CA">
              <w:rPr>
                <w:sz w:val="22"/>
                <w:szCs w:val="22"/>
              </w:rPr>
              <w:t>Рубль Российской Федерации</w:t>
            </w:r>
          </w:p>
        </w:tc>
      </w:tr>
      <w:tr w:rsidR="000C4E43" w:rsidRPr="002959CA" w:rsidTr="000C3A4F">
        <w:tc>
          <w:tcPr>
            <w:tcW w:w="14884" w:type="dxa"/>
            <w:gridSpan w:val="3"/>
          </w:tcPr>
          <w:p w:rsidR="000C4E43" w:rsidRPr="002959CA" w:rsidRDefault="000C4E43" w:rsidP="0039175E">
            <w:pPr>
              <w:rPr>
                <w:bCs/>
                <w:sz w:val="22"/>
                <w:szCs w:val="22"/>
              </w:rPr>
            </w:pPr>
            <w:r w:rsidRPr="002959CA">
              <w:rPr>
                <w:bCs/>
                <w:sz w:val="22"/>
                <w:szCs w:val="22"/>
              </w:rPr>
              <w:t>Для расчета цены Контракта (Договора) использовалась следующая информация:</w:t>
            </w:r>
          </w:p>
          <w:p w:rsidR="002A664C" w:rsidRDefault="00DA262D" w:rsidP="000A346D">
            <w:pPr>
              <w:keepNext/>
              <w:tabs>
                <w:tab w:val="left" w:pos="424"/>
                <w:tab w:val="left" w:pos="1275"/>
                <w:tab w:val="left" w:pos="1417"/>
              </w:tabs>
              <w:outlineLvl w:val="1"/>
              <w:rPr>
                <w:bCs/>
                <w:sz w:val="22"/>
                <w:szCs w:val="22"/>
              </w:rPr>
            </w:pPr>
            <w:r w:rsidRPr="002959CA">
              <w:rPr>
                <w:bCs/>
                <w:sz w:val="22"/>
                <w:szCs w:val="22"/>
              </w:rPr>
              <w:t xml:space="preserve">- </w:t>
            </w:r>
            <w:r w:rsidR="006B270D" w:rsidRPr="002959CA">
              <w:rPr>
                <w:bCs/>
                <w:sz w:val="22"/>
                <w:szCs w:val="22"/>
              </w:rPr>
              <w:t xml:space="preserve">ценовые предложения </w:t>
            </w:r>
            <w:r w:rsidR="00AD2613" w:rsidRPr="002959CA">
              <w:rPr>
                <w:bCs/>
                <w:sz w:val="22"/>
                <w:szCs w:val="22"/>
              </w:rPr>
              <w:t>Исполнителей</w:t>
            </w:r>
            <w:r w:rsidR="006B270D" w:rsidRPr="002959CA">
              <w:rPr>
                <w:bCs/>
                <w:sz w:val="22"/>
                <w:szCs w:val="22"/>
              </w:rPr>
              <w:t xml:space="preserve">, </w:t>
            </w:r>
            <w:r w:rsidR="00D16E8F" w:rsidRPr="002959CA">
              <w:rPr>
                <w:bCs/>
                <w:sz w:val="22"/>
                <w:szCs w:val="22"/>
              </w:rPr>
              <w:t>обладающи</w:t>
            </w:r>
            <w:r w:rsidR="008E4AB3" w:rsidRPr="002959CA">
              <w:rPr>
                <w:bCs/>
                <w:sz w:val="22"/>
                <w:szCs w:val="22"/>
              </w:rPr>
              <w:t>х</w:t>
            </w:r>
            <w:r w:rsidR="00D16E8F" w:rsidRPr="002959CA">
              <w:rPr>
                <w:bCs/>
                <w:sz w:val="22"/>
                <w:szCs w:val="22"/>
              </w:rPr>
              <w:t xml:space="preserve"> опытом </w:t>
            </w:r>
            <w:r w:rsidR="00AD2613" w:rsidRPr="002959CA">
              <w:rPr>
                <w:bCs/>
                <w:sz w:val="22"/>
                <w:szCs w:val="22"/>
              </w:rPr>
              <w:t>оказания услуг</w:t>
            </w:r>
            <w:r w:rsidR="00B940C9" w:rsidRPr="002959CA">
              <w:rPr>
                <w:bCs/>
                <w:sz w:val="22"/>
                <w:szCs w:val="22"/>
              </w:rPr>
              <w:t>, указанн</w:t>
            </w:r>
            <w:r w:rsidR="00420BFE" w:rsidRPr="002959CA">
              <w:rPr>
                <w:bCs/>
                <w:sz w:val="22"/>
                <w:szCs w:val="22"/>
              </w:rPr>
              <w:t>ых</w:t>
            </w:r>
            <w:r w:rsidR="00D16E8F" w:rsidRPr="002959CA">
              <w:rPr>
                <w:bCs/>
                <w:sz w:val="22"/>
                <w:szCs w:val="22"/>
              </w:rPr>
              <w:t xml:space="preserve">  в предмете Контракта.</w:t>
            </w:r>
            <w:r w:rsidR="006B270D" w:rsidRPr="002959CA">
              <w:rPr>
                <w:bCs/>
                <w:sz w:val="22"/>
                <w:szCs w:val="22"/>
              </w:rPr>
              <w:t xml:space="preserve"> (Договора): </w:t>
            </w:r>
          </w:p>
          <w:p w:rsidR="0076790C" w:rsidRPr="002959CA" w:rsidRDefault="00FF4521" w:rsidP="000A346D">
            <w:pPr>
              <w:keepNext/>
              <w:tabs>
                <w:tab w:val="left" w:pos="424"/>
                <w:tab w:val="left" w:pos="1275"/>
                <w:tab w:val="left" w:pos="1417"/>
              </w:tabs>
              <w:outlineLvl w:val="1"/>
              <w:rPr>
                <w:rFonts w:eastAsia="Calibri"/>
                <w:sz w:val="22"/>
                <w:szCs w:val="22"/>
              </w:rPr>
            </w:pPr>
            <w:r w:rsidRPr="002959CA">
              <w:rPr>
                <w:bCs/>
                <w:sz w:val="22"/>
                <w:szCs w:val="22"/>
              </w:rPr>
              <w:t>ИП Скоробогатов С.С., ИП Чернышев А.С.</w:t>
            </w:r>
            <w:r w:rsidR="00E7511D" w:rsidRPr="002959CA">
              <w:rPr>
                <w:bCs/>
                <w:sz w:val="22"/>
                <w:szCs w:val="22"/>
              </w:rPr>
              <w:t xml:space="preserve">, </w:t>
            </w:r>
            <w:r w:rsidR="00E7511D" w:rsidRPr="002959CA">
              <w:rPr>
                <w:sz w:val="22"/>
                <w:szCs w:val="22"/>
              </w:rPr>
              <w:t>ООО</w:t>
            </w:r>
            <w:r w:rsidRPr="002959CA">
              <w:rPr>
                <w:sz w:val="22"/>
                <w:szCs w:val="22"/>
              </w:rPr>
              <w:t xml:space="preserve"> «МДЖИ ПРИНТ».</w:t>
            </w:r>
            <w:r w:rsidR="00E7511D" w:rsidRPr="002959CA">
              <w:rPr>
                <w:sz w:val="22"/>
                <w:szCs w:val="22"/>
              </w:rPr>
              <w:t xml:space="preserve"> </w:t>
            </w:r>
          </w:p>
        </w:tc>
      </w:tr>
      <w:tr w:rsidR="00DC51E2" w:rsidRPr="002959CA" w:rsidTr="000C3A4F">
        <w:tc>
          <w:tcPr>
            <w:tcW w:w="1985" w:type="dxa"/>
          </w:tcPr>
          <w:p w:rsidR="00DC51E2" w:rsidRPr="002959CA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12899" w:type="dxa"/>
            <w:gridSpan w:val="2"/>
          </w:tcPr>
          <w:tbl>
            <w:tblPr>
              <w:tblpPr w:leftFromText="180" w:rightFromText="180" w:vertAnchor="text" w:horzAnchor="page" w:tblpX="270" w:tblpY="136"/>
              <w:tblW w:w="12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9072"/>
              <w:gridCol w:w="2694"/>
            </w:tblGrid>
            <w:tr w:rsidR="003273A2" w:rsidRPr="002959CA" w:rsidTr="000C3A4F">
              <w:tc>
                <w:tcPr>
                  <w:tcW w:w="562" w:type="dxa"/>
                  <w:vAlign w:val="center"/>
                </w:tcPr>
                <w:p w:rsidR="003273A2" w:rsidRPr="002959CA" w:rsidRDefault="003273A2" w:rsidP="0039175E">
                  <w:pPr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2959CA">
                    <w:rPr>
                      <w:sz w:val="22"/>
                      <w:szCs w:val="22"/>
                    </w:rPr>
                    <w:t>п\</w:t>
                  </w:r>
                  <w:proofErr w:type="gramStart"/>
                  <w:r w:rsidRPr="002959CA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072" w:type="dxa"/>
                  <w:vAlign w:val="center"/>
                </w:tcPr>
                <w:p w:rsidR="003273A2" w:rsidRPr="002959CA" w:rsidRDefault="003273A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2694" w:type="dxa"/>
                  <w:vAlign w:val="center"/>
                </w:tcPr>
                <w:p w:rsidR="003273A2" w:rsidRPr="002959CA" w:rsidRDefault="003273A2" w:rsidP="0039175E">
                  <w:pPr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3273A2" w:rsidRPr="002959CA" w:rsidTr="000C3A4F">
              <w:tc>
                <w:tcPr>
                  <w:tcW w:w="562" w:type="dxa"/>
                </w:tcPr>
                <w:p w:rsidR="003273A2" w:rsidRPr="002959CA" w:rsidRDefault="003273A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2" w:type="dxa"/>
                </w:tcPr>
                <w:p w:rsidR="003273A2" w:rsidRPr="002959CA" w:rsidRDefault="003273A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3273A2" w:rsidRPr="002959CA" w:rsidRDefault="003273A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E7511D" w:rsidRPr="002959CA" w:rsidTr="00641186">
              <w:tc>
                <w:tcPr>
                  <w:tcW w:w="562" w:type="dxa"/>
                  <w:vAlign w:val="center"/>
                </w:tcPr>
                <w:p w:rsidR="00E7511D" w:rsidRPr="002959CA" w:rsidRDefault="00E7511D" w:rsidP="00641186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072" w:type="dxa"/>
                  <w:vAlign w:val="center"/>
                </w:tcPr>
                <w:p w:rsidR="00E7511D" w:rsidRPr="002959CA" w:rsidRDefault="00E7511D" w:rsidP="000A346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959CA">
                    <w:rPr>
                      <w:bCs/>
                      <w:sz w:val="22"/>
                      <w:szCs w:val="22"/>
                    </w:rPr>
                    <w:t>Ответ</w:t>
                  </w:r>
                  <w:r w:rsidR="000A346D" w:rsidRPr="002959CA">
                    <w:rPr>
                      <w:bCs/>
                      <w:sz w:val="22"/>
                      <w:szCs w:val="22"/>
                    </w:rPr>
                    <w:t xml:space="preserve"> на запрос ц</w:t>
                  </w:r>
                  <w:r w:rsidR="00FF4521" w:rsidRPr="002959CA">
                    <w:rPr>
                      <w:bCs/>
                      <w:sz w:val="22"/>
                      <w:szCs w:val="22"/>
                    </w:rPr>
                    <w:t xml:space="preserve">еновой информации </w:t>
                  </w:r>
                  <w:proofErr w:type="spellStart"/>
                  <w:r w:rsidR="00604756">
                    <w:rPr>
                      <w:bCs/>
                      <w:sz w:val="22"/>
                      <w:szCs w:val="22"/>
                    </w:rPr>
                    <w:t>Вх</w:t>
                  </w:r>
                  <w:proofErr w:type="spellEnd"/>
                  <w:r w:rsidR="00604756">
                    <w:rPr>
                      <w:bCs/>
                      <w:sz w:val="22"/>
                      <w:szCs w:val="22"/>
                    </w:rPr>
                    <w:t>. № 1</w:t>
                  </w:r>
                  <w:r w:rsidR="00FF4521" w:rsidRPr="002959CA">
                    <w:rPr>
                      <w:bCs/>
                      <w:sz w:val="22"/>
                      <w:szCs w:val="22"/>
                    </w:rPr>
                    <w:t xml:space="preserve"> от 21</w:t>
                  </w:r>
                  <w:r w:rsidR="000A346D" w:rsidRPr="002959CA">
                    <w:rPr>
                      <w:bCs/>
                      <w:sz w:val="22"/>
                      <w:szCs w:val="22"/>
                    </w:rPr>
                    <w:t>.05.2026</w:t>
                  </w:r>
                </w:p>
              </w:tc>
              <w:tc>
                <w:tcPr>
                  <w:tcW w:w="2694" w:type="dxa"/>
                </w:tcPr>
                <w:p w:rsidR="00E7511D" w:rsidRPr="002959CA" w:rsidRDefault="00FF4521" w:rsidP="000D34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288 740,00</w:t>
                  </w:r>
                </w:p>
              </w:tc>
            </w:tr>
            <w:tr w:rsidR="00C226A8" w:rsidRPr="002959CA" w:rsidTr="00641186">
              <w:tc>
                <w:tcPr>
                  <w:tcW w:w="562" w:type="dxa"/>
                  <w:vAlign w:val="center"/>
                </w:tcPr>
                <w:p w:rsidR="00C226A8" w:rsidRPr="002959CA" w:rsidRDefault="00C226A8" w:rsidP="00641186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072" w:type="dxa"/>
                  <w:vAlign w:val="center"/>
                </w:tcPr>
                <w:p w:rsidR="00C226A8" w:rsidRPr="002959CA" w:rsidRDefault="00C226A8" w:rsidP="003F094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959CA">
                    <w:rPr>
                      <w:bCs/>
                      <w:sz w:val="22"/>
                      <w:szCs w:val="22"/>
                    </w:rPr>
                    <w:t xml:space="preserve">Ответ на запрос ценовой информации </w:t>
                  </w:r>
                  <w:proofErr w:type="spellStart"/>
                  <w:r w:rsidR="00604756">
                    <w:rPr>
                      <w:bCs/>
                      <w:sz w:val="22"/>
                      <w:szCs w:val="22"/>
                    </w:rPr>
                    <w:t>Вх</w:t>
                  </w:r>
                  <w:proofErr w:type="spellEnd"/>
                  <w:r w:rsidR="00604756">
                    <w:rPr>
                      <w:bCs/>
                      <w:sz w:val="22"/>
                      <w:szCs w:val="22"/>
                    </w:rPr>
                    <w:t>. № 2</w:t>
                  </w:r>
                  <w:r w:rsidR="00FF4521" w:rsidRPr="002959CA">
                    <w:rPr>
                      <w:bCs/>
                      <w:sz w:val="22"/>
                      <w:szCs w:val="22"/>
                    </w:rPr>
                    <w:t xml:space="preserve"> от 26</w:t>
                  </w:r>
                  <w:r w:rsidR="003F0940" w:rsidRPr="002959CA">
                    <w:rPr>
                      <w:bCs/>
                      <w:sz w:val="22"/>
                      <w:szCs w:val="22"/>
                    </w:rPr>
                    <w:t>.05.2026</w:t>
                  </w:r>
                </w:p>
              </w:tc>
              <w:tc>
                <w:tcPr>
                  <w:tcW w:w="2694" w:type="dxa"/>
                </w:tcPr>
                <w:p w:rsidR="00C226A8" w:rsidRPr="002959CA" w:rsidRDefault="00FF4521" w:rsidP="000D34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251 300,00</w:t>
                  </w:r>
                </w:p>
              </w:tc>
            </w:tr>
            <w:tr w:rsidR="00C226A8" w:rsidRPr="002959CA" w:rsidTr="00641186">
              <w:tc>
                <w:tcPr>
                  <w:tcW w:w="562" w:type="dxa"/>
                  <w:vAlign w:val="center"/>
                </w:tcPr>
                <w:p w:rsidR="00C226A8" w:rsidRPr="002959CA" w:rsidRDefault="00C226A8" w:rsidP="00641186">
                  <w:pPr>
                    <w:jc w:val="center"/>
                    <w:rPr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072" w:type="dxa"/>
                  <w:vAlign w:val="center"/>
                </w:tcPr>
                <w:p w:rsidR="00C226A8" w:rsidRPr="002959CA" w:rsidRDefault="00C226A8" w:rsidP="0064118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959CA">
                    <w:rPr>
                      <w:bCs/>
                      <w:sz w:val="22"/>
                      <w:szCs w:val="22"/>
                    </w:rPr>
                    <w:t>Отв</w:t>
                  </w:r>
                  <w:r w:rsidR="00604756">
                    <w:rPr>
                      <w:bCs/>
                      <w:sz w:val="22"/>
                      <w:szCs w:val="22"/>
                    </w:rPr>
                    <w:t xml:space="preserve">ет на запрос ценовой информации </w:t>
                  </w:r>
                  <w:proofErr w:type="spellStart"/>
                  <w:r w:rsidR="00604756">
                    <w:rPr>
                      <w:bCs/>
                      <w:sz w:val="22"/>
                      <w:szCs w:val="22"/>
                    </w:rPr>
                    <w:t>Вх</w:t>
                  </w:r>
                  <w:proofErr w:type="spellEnd"/>
                  <w:r w:rsidR="00604756">
                    <w:rPr>
                      <w:bCs/>
                      <w:sz w:val="22"/>
                      <w:szCs w:val="22"/>
                    </w:rPr>
                    <w:t>. № 3</w:t>
                  </w:r>
                  <w:r w:rsidR="00FF4521" w:rsidRPr="002959CA">
                    <w:rPr>
                      <w:bCs/>
                      <w:sz w:val="22"/>
                      <w:szCs w:val="22"/>
                    </w:rPr>
                    <w:t xml:space="preserve"> от 21.05.2026</w:t>
                  </w:r>
                </w:p>
              </w:tc>
              <w:tc>
                <w:tcPr>
                  <w:tcW w:w="2694" w:type="dxa"/>
                </w:tcPr>
                <w:p w:rsidR="00C226A8" w:rsidRPr="002959CA" w:rsidRDefault="002959CA" w:rsidP="000D34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959CA">
                    <w:rPr>
                      <w:sz w:val="22"/>
                      <w:szCs w:val="22"/>
                    </w:rPr>
                    <w:t>283 450</w:t>
                  </w:r>
                  <w:r w:rsidR="00E7511D" w:rsidRPr="002959C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E7511D" w:rsidRPr="002959CA" w:rsidTr="00641186">
              <w:tc>
                <w:tcPr>
                  <w:tcW w:w="9634" w:type="dxa"/>
                  <w:gridSpan w:val="2"/>
                  <w:vAlign w:val="center"/>
                </w:tcPr>
                <w:p w:rsidR="00E7511D" w:rsidRPr="002959CA" w:rsidRDefault="00E7511D" w:rsidP="0064118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2959CA">
                    <w:rPr>
                      <w:b/>
                      <w:bCs/>
                      <w:sz w:val="22"/>
                      <w:szCs w:val="22"/>
                    </w:rPr>
                    <w:t>Минимальное значение</w:t>
                  </w:r>
                </w:p>
              </w:tc>
              <w:tc>
                <w:tcPr>
                  <w:tcW w:w="2694" w:type="dxa"/>
                </w:tcPr>
                <w:p w:rsidR="00E7511D" w:rsidRPr="002959CA" w:rsidRDefault="002959CA" w:rsidP="000D34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959CA">
                    <w:rPr>
                      <w:b/>
                      <w:sz w:val="22"/>
                      <w:szCs w:val="22"/>
                    </w:rPr>
                    <w:t>251 300</w:t>
                  </w:r>
                  <w:r w:rsidR="00E7511D" w:rsidRPr="002959CA">
                    <w:rPr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DC51E2" w:rsidRPr="002959CA" w:rsidRDefault="00DC51E2" w:rsidP="005270AB">
            <w:pPr>
              <w:jc w:val="both"/>
              <w:rPr>
                <w:sz w:val="22"/>
                <w:szCs w:val="22"/>
              </w:rPr>
            </w:pPr>
          </w:p>
        </w:tc>
      </w:tr>
    </w:tbl>
    <w:p w:rsidR="00530600" w:rsidRPr="002959CA" w:rsidRDefault="00530600" w:rsidP="002959CA">
      <w:pPr>
        <w:rPr>
          <w:sz w:val="22"/>
          <w:szCs w:val="22"/>
        </w:rPr>
      </w:pPr>
    </w:p>
    <w:p w:rsidR="002959CA" w:rsidRPr="002959CA" w:rsidRDefault="002959CA" w:rsidP="00A91785">
      <w:pPr>
        <w:ind w:left="567"/>
        <w:rPr>
          <w:sz w:val="22"/>
          <w:szCs w:val="22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851"/>
        <w:gridCol w:w="708"/>
        <w:gridCol w:w="1418"/>
        <w:gridCol w:w="1134"/>
        <w:gridCol w:w="992"/>
        <w:gridCol w:w="992"/>
        <w:gridCol w:w="1134"/>
        <w:gridCol w:w="993"/>
        <w:gridCol w:w="992"/>
        <w:gridCol w:w="992"/>
        <w:gridCol w:w="992"/>
      </w:tblGrid>
      <w:tr w:rsidR="002959CA" w:rsidRPr="002959CA" w:rsidTr="00A62583">
        <w:trPr>
          <w:trHeight w:val="330"/>
        </w:trPr>
        <w:tc>
          <w:tcPr>
            <w:tcW w:w="567" w:type="dxa"/>
            <w:vMerge w:val="restart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59C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959C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Наименова</w:t>
            </w:r>
            <w:r w:rsidRPr="002959CA">
              <w:rPr>
                <w:b/>
                <w:bCs/>
                <w:sz w:val="22"/>
                <w:szCs w:val="22"/>
              </w:rPr>
              <w:softHyphen/>
              <w:t>ние</w:t>
            </w:r>
          </w:p>
        </w:tc>
        <w:tc>
          <w:tcPr>
            <w:tcW w:w="851" w:type="dxa"/>
            <w:vMerge w:val="restart"/>
            <w:vAlign w:val="center"/>
          </w:tcPr>
          <w:p w:rsidR="002959CA" w:rsidRPr="002959CA" w:rsidRDefault="002959CA" w:rsidP="00A62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КПД 2/</w:t>
            </w:r>
          </w:p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Код позиции КТРУ</w:t>
            </w:r>
          </w:p>
        </w:tc>
        <w:tc>
          <w:tcPr>
            <w:tcW w:w="6237" w:type="dxa"/>
            <w:gridSpan w:val="6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9CA">
              <w:rPr>
                <w:b/>
                <w:bCs/>
                <w:sz w:val="22"/>
                <w:szCs w:val="22"/>
              </w:rPr>
              <w:t>Источник ценовой информаци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Наименьшее значение, исходя из полученной ценовой информации</w:t>
            </w:r>
          </w:p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959CA" w:rsidRPr="002959CA" w:rsidTr="00A62583">
        <w:trPr>
          <w:trHeight w:val="786"/>
        </w:trPr>
        <w:tc>
          <w:tcPr>
            <w:tcW w:w="567" w:type="dxa"/>
            <w:vMerge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59CA" w:rsidRPr="002959CA" w:rsidRDefault="002959CA" w:rsidP="00A625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959CA" w:rsidRPr="00A16966" w:rsidRDefault="00A16966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16966">
              <w:rPr>
                <w:b/>
                <w:bCs/>
                <w:sz w:val="22"/>
                <w:szCs w:val="22"/>
              </w:rPr>
              <w:t xml:space="preserve">Ответ на запрос ценовой </w:t>
            </w:r>
            <w:r w:rsidR="00604756">
              <w:rPr>
                <w:b/>
                <w:bCs/>
                <w:sz w:val="22"/>
                <w:szCs w:val="22"/>
              </w:rPr>
              <w:t xml:space="preserve">информации </w:t>
            </w:r>
            <w:proofErr w:type="spellStart"/>
            <w:r w:rsidR="00604756">
              <w:rPr>
                <w:b/>
                <w:bCs/>
                <w:sz w:val="22"/>
                <w:szCs w:val="22"/>
              </w:rPr>
              <w:t>Вх</w:t>
            </w:r>
            <w:proofErr w:type="spellEnd"/>
            <w:r w:rsidR="00604756">
              <w:rPr>
                <w:b/>
                <w:bCs/>
                <w:sz w:val="22"/>
                <w:szCs w:val="22"/>
              </w:rPr>
              <w:t>. № 1</w:t>
            </w:r>
            <w:r w:rsidRPr="00A16966">
              <w:rPr>
                <w:b/>
                <w:bCs/>
                <w:sz w:val="22"/>
                <w:szCs w:val="22"/>
              </w:rPr>
              <w:t xml:space="preserve"> от 21.05.2026</w:t>
            </w:r>
          </w:p>
        </w:tc>
        <w:tc>
          <w:tcPr>
            <w:tcW w:w="2126" w:type="dxa"/>
            <w:gridSpan w:val="2"/>
            <w:vAlign w:val="center"/>
          </w:tcPr>
          <w:p w:rsidR="002959CA" w:rsidRPr="00A16966" w:rsidRDefault="00A16966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16966">
              <w:rPr>
                <w:b/>
                <w:bCs/>
                <w:sz w:val="22"/>
                <w:szCs w:val="22"/>
              </w:rPr>
              <w:t>Ответ на за</w:t>
            </w:r>
            <w:r w:rsidR="00604756">
              <w:rPr>
                <w:b/>
                <w:bCs/>
                <w:sz w:val="22"/>
                <w:szCs w:val="22"/>
              </w:rPr>
              <w:t xml:space="preserve">прос ценовой информации </w:t>
            </w:r>
            <w:proofErr w:type="spellStart"/>
            <w:r w:rsidR="00604756">
              <w:rPr>
                <w:b/>
                <w:bCs/>
                <w:sz w:val="22"/>
                <w:szCs w:val="22"/>
              </w:rPr>
              <w:t>Вх</w:t>
            </w:r>
            <w:proofErr w:type="spellEnd"/>
            <w:r w:rsidR="00604756">
              <w:rPr>
                <w:b/>
                <w:bCs/>
                <w:sz w:val="22"/>
                <w:szCs w:val="22"/>
              </w:rPr>
              <w:t>. № 2</w:t>
            </w:r>
            <w:r w:rsidRPr="00A16966">
              <w:rPr>
                <w:b/>
                <w:bCs/>
                <w:sz w:val="22"/>
                <w:szCs w:val="22"/>
              </w:rPr>
              <w:t xml:space="preserve"> от 26.05.2026</w:t>
            </w:r>
          </w:p>
        </w:tc>
        <w:tc>
          <w:tcPr>
            <w:tcW w:w="1985" w:type="dxa"/>
            <w:gridSpan w:val="2"/>
            <w:vAlign w:val="center"/>
          </w:tcPr>
          <w:p w:rsidR="002959CA" w:rsidRPr="00A16966" w:rsidRDefault="00A16966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16966">
              <w:rPr>
                <w:b/>
                <w:bCs/>
                <w:sz w:val="22"/>
                <w:szCs w:val="22"/>
              </w:rPr>
              <w:t>Ответ на за</w:t>
            </w:r>
            <w:r w:rsidR="00604756">
              <w:rPr>
                <w:b/>
                <w:bCs/>
                <w:sz w:val="22"/>
                <w:szCs w:val="22"/>
              </w:rPr>
              <w:t xml:space="preserve">прос ценовой информации </w:t>
            </w:r>
            <w:proofErr w:type="spellStart"/>
            <w:r w:rsidR="00604756">
              <w:rPr>
                <w:b/>
                <w:bCs/>
                <w:sz w:val="22"/>
                <w:szCs w:val="22"/>
              </w:rPr>
              <w:t>Вх</w:t>
            </w:r>
            <w:proofErr w:type="spellEnd"/>
            <w:r w:rsidR="00604756">
              <w:rPr>
                <w:b/>
                <w:bCs/>
                <w:sz w:val="22"/>
                <w:szCs w:val="22"/>
              </w:rPr>
              <w:t>. № 3</w:t>
            </w:r>
            <w:r w:rsidRPr="00A16966">
              <w:rPr>
                <w:b/>
                <w:bCs/>
                <w:sz w:val="22"/>
                <w:szCs w:val="22"/>
              </w:rPr>
              <w:t xml:space="preserve"> от 21.05.2026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959CA" w:rsidRPr="002959CA" w:rsidTr="00A62583">
        <w:trPr>
          <w:trHeight w:val="614"/>
        </w:trPr>
        <w:tc>
          <w:tcPr>
            <w:tcW w:w="567" w:type="dxa"/>
            <w:vMerge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59CA" w:rsidRPr="002959CA" w:rsidRDefault="002959CA" w:rsidP="00A625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59CA" w:rsidRPr="002959CA" w:rsidRDefault="002959CA" w:rsidP="00A6258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992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.</w:t>
            </w:r>
          </w:p>
        </w:tc>
        <w:tc>
          <w:tcPr>
            <w:tcW w:w="1134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3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992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 xml:space="preserve">Цена за ед. </w:t>
            </w:r>
            <w:proofErr w:type="spellStart"/>
            <w:r w:rsidRPr="002959CA">
              <w:rPr>
                <w:b/>
                <w:bCs/>
                <w:sz w:val="22"/>
                <w:szCs w:val="22"/>
              </w:rPr>
              <w:t>изм</w:t>
            </w:r>
            <w:proofErr w:type="spellEnd"/>
            <w:r w:rsidRPr="002959CA">
              <w:rPr>
                <w:b/>
                <w:bCs/>
                <w:sz w:val="22"/>
                <w:szCs w:val="22"/>
              </w:rPr>
              <w:t>. (руб.)</w:t>
            </w:r>
          </w:p>
        </w:tc>
        <w:tc>
          <w:tcPr>
            <w:tcW w:w="992" w:type="dxa"/>
            <w:vAlign w:val="center"/>
          </w:tcPr>
          <w:p w:rsidR="002959CA" w:rsidRPr="002959CA" w:rsidRDefault="002959CA" w:rsidP="00A62583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2959CA">
              <w:rPr>
                <w:b/>
                <w:bCs/>
                <w:sz w:val="22"/>
                <w:szCs w:val="22"/>
              </w:rPr>
              <w:t>Общая цена (руб.)</w:t>
            </w:r>
          </w:p>
        </w:tc>
      </w:tr>
      <w:tr w:rsidR="00E518FB" w:rsidRPr="002959CA" w:rsidTr="00A62583">
        <w:trPr>
          <w:trHeight w:val="20"/>
        </w:trPr>
        <w:tc>
          <w:tcPr>
            <w:tcW w:w="567" w:type="dxa"/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518FB" w:rsidRPr="005E6140" w:rsidRDefault="00E518FB" w:rsidP="00A62583">
            <w:pPr>
              <w:jc w:val="center"/>
            </w:pPr>
            <w:r w:rsidRPr="005E6140">
              <w:rPr>
                <w:bCs/>
              </w:rPr>
              <w:t xml:space="preserve">Выполнение работ по изготовлению футболки с логотипом, </w:t>
            </w:r>
            <w:r w:rsidRPr="005E6140">
              <w:t xml:space="preserve">с целью обеспечения участников </w:t>
            </w:r>
            <w:r w:rsidRPr="005E6140">
              <w:lastRenderedPageBreak/>
              <w:t>образовательно-туристской программы «Университетские смены»</w:t>
            </w:r>
          </w:p>
        </w:tc>
        <w:tc>
          <w:tcPr>
            <w:tcW w:w="851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lastRenderedPageBreak/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color w:val="000000"/>
                <w:sz w:val="22"/>
                <w:szCs w:val="22"/>
              </w:rPr>
              <w:t>13.92.99.2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75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0 50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73 600,00</w:t>
            </w:r>
          </w:p>
        </w:tc>
        <w:tc>
          <w:tcPr>
            <w:tcW w:w="993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3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76 36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73 600,00</w:t>
            </w:r>
          </w:p>
        </w:tc>
      </w:tr>
      <w:tr w:rsidR="00E518FB" w:rsidRPr="002959CA" w:rsidTr="00A62583">
        <w:trPr>
          <w:trHeight w:val="20"/>
        </w:trPr>
        <w:tc>
          <w:tcPr>
            <w:tcW w:w="567" w:type="dxa"/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518FB" w:rsidRPr="005E6140" w:rsidRDefault="00E518FB" w:rsidP="00A62583">
            <w:pPr>
              <w:jc w:val="center"/>
            </w:pPr>
            <w:r w:rsidRPr="005E6140">
              <w:rPr>
                <w:bCs/>
              </w:rPr>
              <w:t xml:space="preserve">Выполнение работ по изготовлению панамы с логотипом, </w:t>
            </w:r>
            <w:r w:rsidRPr="005E6140">
              <w:t>с целью обеспечения участников образовательно-туристской программы «Университетские смены»</w:t>
            </w:r>
          </w:p>
        </w:tc>
        <w:tc>
          <w:tcPr>
            <w:tcW w:w="851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vAlign w:val="center"/>
          </w:tcPr>
          <w:p w:rsidR="00E518FB" w:rsidRPr="002A664C" w:rsidRDefault="00E518FB" w:rsidP="00A62583">
            <w:pPr>
              <w:jc w:val="center"/>
              <w:rPr>
                <w:color w:val="000000"/>
                <w:sz w:val="22"/>
                <w:szCs w:val="22"/>
              </w:rPr>
            </w:pPr>
            <w:r w:rsidRPr="002A664C">
              <w:rPr>
                <w:color w:val="000000"/>
                <w:sz w:val="22"/>
                <w:szCs w:val="22"/>
              </w:rPr>
              <w:t>13.92.99.2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92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4 64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78 200,00</w:t>
            </w:r>
          </w:p>
        </w:tc>
        <w:tc>
          <w:tcPr>
            <w:tcW w:w="993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9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1 88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78 200,00</w:t>
            </w:r>
          </w:p>
        </w:tc>
      </w:tr>
      <w:tr w:rsidR="00E518FB" w:rsidRPr="002959CA" w:rsidTr="00A62583">
        <w:trPr>
          <w:trHeight w:val="20"/>
        </w:trPr>
        <w:tc>
          <w:tcPr>
            <w:tcW w:w="567" w:type="dxa"/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518FB" w:rsidRPr="005E6140" w:rsidRDefault="00E518FB" w:rsidP="00A62583">
            <w:pPr>
              <w:jc w:val="center"/>
            </w:pPr>
            <w:r w:rsidRPr="005E6140">
              <w:rPr>
                <w:bCs/>
              </w:rPr>
              <w:t xml:space="preserve">Выполнение работ по изготовлению </w:t>
            </w:r>
            <w:proofErr w:type="spellStart"/>
            <w:r w:rsidRPr="005E6140">
              <w:rPr>
                <w:bCs/>
              </w:rPr>
              <w:t>сумки-шоппера</w:t>
            </w:r>
            <w:proofErr w:type="spellEnd"/>
            <w:r w:rsidRPr="005E6140">
              <w:rPr>
                <w:bCs/>
              </w:rPr>
              <w:t xml:space="preserve"> с логотипом, </w:t>
            </w:r>
            <w:r w:rsidRPr="005E6140">
              <w:t>с целью обеспечения участников образовательно-туристской программы «Университетские смены»</w:t>
            </w:r>
          </w:p>
        </w:tc>
        <w:tc>
          <w:tcPr>
            <w:tcW w:w="851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vAlign w:val="center"/>
          </w:tcPr>
          <w:p w:rsidR="00E518FB" w:rsidRPr="002A664C" w:rsidRDefault="00E518FB" w:rsidP="00A62583">
            <w:pPr>
              <w:jc w:val="center"/>
              <w:rPr>
                <w:color w:val="000000"/>
                <w:sz w:val="22"/>
                <w:szCs w:val="22"/>
              </w:rPr>
            </w:pPr>
            <w:r w:rsidRPr="002A664C">
              <w:rPr>
                <w:color w:val="000000"/>
                <w:sz w:val="22"/>
                <w:szCs w:val="22"/>
              </w:rPr>
              <w:t>13.92.99.2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71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65 32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55 200,00</w:t>
            </w:r>
          </w:p>
        </w:tc>
        <w:tc>
          <w:tcPr>
            <w:tcW w:w="993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82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75 44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55 200,00</w:t>
            </w:r>
          </w:p>
        </w:tc>
      </w:tr>
      <w:tr w:rsidR="00E518FB" w:rsidRPr="002959CA" w:rsidTr="00A62583">
        <w:trPr>
          <w:trHeight w:val="20"/>
        </w:trPr>
        <w:tc>
          <w:tcPr>
            <w:tcW w:w="567" w:type="dxa"/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518FB" w:rsidRPr="005E6140" w:rsidRDefault="00E518FB" w:rsidP="00A62583">
            <w:pPr>
              <w:jc w:val="center"/>
            </w:pPr>
            <w:r w:rsidRPr="005E6140">
              <w:rPr>
                <w:bCs/>
              </w:rPr>
              <w:t xml:space="preserve">Выполнение работ по изготовлению блокнота с логотипом, </w:t>
            </w:r>
            <w:r w:rsidRPr="005E6140">
              <w:t>с целью обеспечения участников образовательно-туристской программы «Университетские смены»</w:t>
            </w:r>
          </w:p>
        </w:tc>
        <w:tc>
          <w:tcPr>
            <w:tcW w:w="851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vAlign w:val="center"/>
          </w:tcPr>
          <w:p w:rsidR="00E518FB" w:rsidRPr="002A664C" w:rsidRDefault="00E518FB" w:rsidP="00A62583">
            <w:pPr>
              <w:jc w:val="center"/>
              <w:rPr>
                <w:color w:val="000000"/>
                <w:sz w:val="22"/>
                <w:szCs w:val="22"/>
              </w:rPr>
            </w:pPr>
            <w:r w:rsidRPr="002A664C">
              <w:rPr>
                <w:bCs/>
                <w:color w:val="000000"/>
                <w:sz w:val="22"/>
                <w:szCs w:val="22"/>
              </w:rPr>
              <w:t>58.19.19.19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31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8 52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3 000,00</w:t>
            </w:r>
          </w:p>
        </w:tc>
        <w:tc>
          <w:tcPr>
            <w:tcW w:w="993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7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4 85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23 000,00</w:t>
            </w:r>
          </w:p>
        </w:tc>
      </w:tr>
      <w:tr w:rsidR="00E518FB" w:rsidRPr="002959CA" w:rsidTr="00A62583">
        <w:trPr>
          <w:trHeight w:val="20"/>
        </w:trPr>
        <w:tc>
          <w:tcPr>
            <w:tcW w:w="567" w:type="dxa"/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518FB" w:rsidRPr="005E6140" w:rsidRDefault="00E518FB" w:rsidP="00A62583">
            <w:pPr>
              <w:jc w:val="center"/>
            </w:pPr>
            <w:r w:rsidRPr="005E6140">
              <w:rPr>
                <w:bCs/>
              </w:rPr>
              <w:t xml:space="preserve">Выполнение работ по изготовлению ручки с логотипом, </w:t>
            </w:r>
            <w:r w:rsidRPr="005E6140">
              <w:t>с целью обеспечения участников образовательно-туристской программы «Университетские смены»</w:t>
            </w:r>
          </w:p>
        </w:tc>
        <w:tc>
          <w:tcPr>
            <w:tcW w:w="851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8" w:type="dxa"/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vAlign w:val="center"/>
          </w:tcPr>
          <w:p w:rsidR="00E518FB" w:rsidRPr="002A664C" w:rsidRDefault="00E518FB" w:rsidP="00A62583">
            <w:pPr>
              <w:jc w:val="center"/>
              <w:rPr>
                <w:color w:val="000000"/>
                <w:sz w:val="22"/>
                <w:szCs w:val="22"/>
              </w:rPr>
            </w:pPr>
            <w:r w:rsidRPr="002A664C">
              <w:rPr>
                <w:bCs/>
                <w:color w:val="000000"/>
                <w:sz w:val="22"/>
                <w:szCs w:val="22"/>
              </w:rPr>
              <w:t>32.99.99.0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55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3 46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175,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16 100,00</w:t>
            </w:r>
          </w:p>
        </w:tc>
        <w:tc>
          <w:tcPr>
            <w:tcW w:w="993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1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19 32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175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16 100,00</w:t>
            </w:r>
          </w:p>
        </w:tc>
      </w:tr>
      <w:tr w:rsidR="00E518FB" w:rsidRPr="002959CA" w:rsidTr="002A664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18FB" w:rsidRPr="002959CA" w:rsidRDefault="00E518FB" w:rsidP="00A62583">
            <w:pPr>
              <w:pStyle w:val="af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18FB" w:rsidRPr="005E6140" w:rsidRDefault="00E518FB" w:rsidP="00A62583">
            <w:pPr>
              <w:jc w:val="center"/>
            </w:pPr>
            <w:r w:rsidRPr="005E6140">
              <w:rPr>
                <w:bCs/>
              </w:rPr>
              <w:t xml:space="preserve">Выполнение работ по изготовлению баннера с логотипом, </w:t>
            </w:r>
            <w:r w:rsidRPr="005E6140">
              <w:t>с целью обеспечения участников образовательно-туристской программы «Университетские смены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proofErr w:type="spellStart"/>
            <w:r w:rsidRPr="002A664C">
              <w:rPr>
                <w:sz w:val="22"/>
                <w:szCs w:val="22"/>
              </w:rPr>
              <w:t>Усл</w:t>
            </w:r>
            <w:proofErr w:type="gramStart"/>
            <w:r w:rsidRPr="002A664C">
              <w:rPr>
                <w:sz w:val="22"/>
                <w:szCs w:val="22"/>
              </w:rPr>
              <w:t>.е</w:t>
            </w:r>
            <w:proofErr w:type="gramEnd"/>
            <w:r w:rsidRPr="002A664C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18FB" w:rsidRPr="002A664C" w:rsidRDefault="00E518FB" w:rsidP="00A62583">
            <w:pPr>
              <w:jc w:val="center"/>
              <w:rPr>
                <w:sz w:val="22"/>
                <w:szCs w:val="22"/>
              </w:rPr>
            </w:pPr>
            <w:r w:rsidRPr="002A664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18FB" w:rsidRPr="002A664C" w:rsidRDefault="00E518FB" w:rsidP="00A62583">
            <w:pPr>
              <w:jc w:val="center"/>
              <w:rPr>
                <w:color w:val="000000"/>
                <w:sz w:val="22"/>
                <w:szCs w:val="22"/>
              </w:rPr>
            </w:pPr>
            <w:r w:rsidRPr="002A664C">
              <w:rPr>
                <w:bCs/>
                <w:color w:val="000000"/>
                <w:sz w:val="22"/>
                <w:szCs w:val="22"/>
              </w:rPr>
              <w:t>32.99.53.19</w:t>
            </w:r>
            <w:r w:rsidRPr="002A664C"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6 30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6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5 200,00</w:t>
            </w:r>
          </w:p>
        </w:tc>
        <w:tc>
          <w:tcPr>
            <w:tcW w:w="1134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5 2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5 60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5 6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5 200,00</w:t>
            </w:r>
          </w:p>
        </w:tc>
        <w:tc>
          <w:tcPr>
            <w:tcW w:w="992" w:type="dxa"/>
            <w:vAlign w:val="center"/>
          </w:tcPr>
          <w:p w:rsidR="00E518FB" w:rsidRPr="002A664C" w:rsidRDefault="00E518FB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5 200,00</w:t>
            </w:r>
          </w:p>
        </w:tc>
      </w:tr>
      <w:tr w:rsidR="002A664C" w:rsidRPr="002959CA" w:rsidTr="002A664C">
        <w:trPr>
          <w:trHeight w:val="20"/>
        </w:trPr>
        <w:tc>
          <w:tcPr>
            <w:tcW w:w="7229" w:type="dxa"/>
            <w:gridSpan w:val="5"/>
            <w:tcBorders>
              <w:left w:val="nil"/>
              <w:bottom w:val="nil"/>
            </w:tcBorders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88 740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51 300,0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664C" w:rsidRPr="002A664C" w:rsidRDefault="002A664C" w:rsidP="00A62583">
            <w:pPr>
              <w:jc w:val="center"/>
              <w:rPr>
                <w:bCs/>
                <w:sz w:val="22"/>
                <w:szCs w:val="22"/>
              </w:rPr>
            </w:pPr>
            <w:r w:rsidRPr="002A664C">
              <w:rPr>
                <w:bCs/>
                <w:sz w:val="22"/>
                <w:szCs w:val="22"/>
              </w:rPr>
              <w:t>283 450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A664C" w:rsidRPr="002A664C" w:rsidRDefault="002A664C" w:rsidP="00A625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664C" w:rsidRPr="002A664C" w:rsidRDefault="002A664C" w:rsidP="00A62583">
            <w:pPr>
              <w:jc w:val="center"/>
              <w:rPr>
                <w:b/>
                <w:bCs/>
                <w:sz w:val="22"/>
                <w:szCs w:val="22"/>
              </w:rPr>
            </w:pPr>
            <w:r w:rsidRPr="002A664C">
              <w:rPr>
                <w:b/>
                <w:bCs/>
                <w:sz w:val="22"/>
                <w:szCs w:val="22"/>
              </w:rPr>
              <w:t>251 300,00</w:t>
            </w:r>
          </w:p>
        </w:tc>
      </w:tr>
    </w:tbl>
    <w:p w:rsidR="00530600" w:rsidRPr="002959CA" w:rsidRDefault="00530600">
      <w:pPr>
        <w:rPr>
          <w:sz w:val="22"/>
          <w:szCs w:val="22"/>
        </w:rPr>
      </w:pPr>
      <w:r w:rsidRPr="002959CA">
        <w:rPr>
          <w:sz w:val="22"/>
          <w:szCs w:val="22"/>
        </w:rPr>
        <w:br w:type="page"/>
      </w:r>
    </w:p>
    <w:p w:rsidR="00A91785" w:rsidRPr="00F2482F" w:rsidRDefault="00A91785" w:rsidP="00A91785">
      <w:pPr>
        <w:ind w:left="567"/>
      </w:pPr>
    </w:p>
    <w:p w:rsidR="00A91785" w:rsidRPr="00641186" w:rsidRDefault="00A91785" w:rsidP="00A91785">
      <w:pPr>
        <w:pStyle w:val="ae"/>
        <w:spacing w:before="0" w:after="0"/>
        <w:ind w:left="0" w:right="0" w:firstLine="426"/>
        <w:jc w:val="both"/>
        <w:rPr>
          <w:sz w:val="22"/>
          <w:szCs w:val="22"/>
        </w:rPr>
      </w:pPr>
      <w:r w:rsidRPr="00346D4D">
        <w:rPr>
          <w:sz w:val="22"/>
          <w:szCs w:val="22"/>
        </w:rPr>
        <w:t>Цена включает в себя все расходы, связанные с выполнением обязательств по Контракту (Договору), а также расходы на перевозку, страхование, уплату таможенных пошлин, налогов, сборов и другие обязательные платежи.</w:t>
      </w:r>
      <w:r w:rsidR="00641186" w:rsidRPr="00641186">
        <w:rPr>
          <w:sz w:val="22"/>
          <w:szCs w:val="22"/>
        </w:rPr>
        <w:t xml:space="preserve"> </w:t>
      </w:r>
    </w:p>
    <w:p w:rsidR="00A91785" w:rsidRPr="00161814" w:rsidRDefault="00A91785" w:rsidP="00A91785">
      <w:pPr>
        <w:ind w:firstLine="567"/>
        <w:jc w:val="both"/>
        <w:rPr>
          <w:sz w:val="22"/>
          <w:szCs w:val="22"/>
        </w:rPr>
      </w:pPr>
      <w:r w:rsidRPr="00346D4D">
        <w:rPr>
          <w:sz w:val="22"/>
          <w:szCs w:val="22"/>
        </w:rPr>
        <w:t>Исходя из анализа ценовых предложений рынка начальная цена закупки (НМЦК) у единственного</w:t>
      </w:r>
      <w:r w:rsidR="00DE730D">
        <w:rPr>
          <w:sz w:val="22"/>
          <w:szCs w:val="22"/>
        </w:rPr>
        <w:t xml:space="preserve"> поставщика составляет</w:t>
      </w:r>
      <w:r w:rsidRPr="00346D4D">
        <w:rPr>
          <w:sz w:val="22"/>
          <w:szCs w:val="22"/>
        </w:rPr>
        <w:t xml:space="preserve"> </w:t>
      </w:r>
      <w:r w:rsidR="00214FB9">
        <w:rPr>
          <w:b/>
          <w:bCs/>
        </w:rPr>
        <w:t>251 300</w:t>
      </w:r>
      <w:r w:rsidR="00E7511D" w:rsidRPr="00E7511D">
        <w:rPr>
          <w:b/>
          <w:bCs/>
        </w:rPr>
        <w:t xml:space="preserve"> </w:t>
      </w:r>
      <w:r w:rsidRPr="00692536">
        <w:rPr>
          <w:b/>
          <w:sz w:val="22"/>
          <w:szCs w:val="22"/>
        </w:rPr>
        <w:t>(</w:t>
      </w:r>
      <w:r w:rsidR="00214FB9">
        <w:rPr>
          <w:b/>
          <w:sz w:val="22"/>
          <w:szCs w:val="22"/>
        </w:rPr>
        <w:t>Двести пятьдесят одна тысяча триста</w:t>
      </w:r>
      <w:r w:rsidRPr="00692536">
        <w:rPr>
          <w:b/>
          <w:sz w:val="22"/>
          <w:szCs w:val="22"/>
        </w:rPr>
        <w:t>) рубл</w:t>
      </w:r>
      <w:r w:rsidR="00530600">
        <w:rPr>
          <w:b/>
          <w:sz w:val="22"/>
          <w:szCs w:val="22"/>
        </w:rPr>
        <w:t>ей</w:t>
      </w:r>
      <w:r w:rsidR="006C7060" w:rsidRPr="00692536">
        <w:rPr>
          <w:b/>
          <w:sz w:val="22"/>
          <w:szCs w:val="22"/>
        </w:rPr>
        <w:t xml:space="preserve"> 00 копеек</w:t>
      </w:r>
      <w:r w:rsidR="006C7060" w:rsidRPr="00161814">
        <w:rPr>
          <w:sz w:val="22"/>
          <w:szCs w:val="22"/>
        </w:rPr>
        <w:t xml:space="preserve">. </w:t>
      </w:r>
    </w:p>
    <w:p w:rsidR="00A91785" w:rsidRDefault="00A91785" w:rsidP="00A91785">
      <w:pPr>
        <w:ind w:left="567"/>
        <w:rPr>
          <w:b/>
          <w:sz w:val="22"/>
          <w:szCs w:val="22"/>
        </w:rPr>
      </w:pPr>
    </w:p>
    <w:p w:rsidR="008E29E5" w:rsidRPr="00C02AAE" w:rsidRDefault="008E29E5" w:rsidP="00645394">
      <w:pPr>
        <w:ind w:left="567"/>
        <w:rPr>
          <w:b/>
          <w:sz w:val="24"/>
          <w:szCs w:val="24"/>
        </w:rPr>
      </w:pPr>
      <w:r w:rsidRPr="00C02AAE">
        <w:rPr>
          <w:b/>
          <w:sz w:val="24"/>
          <w:szCs w:val="24"/>
        </w:rPr>
        <w:t>Обоснование цены подготовил:</w:t>
      </w:r>
    </w:p>
    <w:tbl>
      <w:tblPr>
        <w:tblW w:w="6237" w:type="dxa"/>
        <w:tblInd w:w="1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567"/>
      </w:tblGrid>
      <w:tr w:rsidR="008E29E5" w:rsidRPr="00C02AAE" w:rsidTr="00DE730D"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14FB9" w:rsidP="002B3E20">
            <w:pPr>
              <w:jc w:val="center"/>
              <w:rPr>
                <w:sz w:val="24"/>
                <w:szCs w:val="24"/>
              </w:rPr>
            </w:pPr>
            <w:r w:rsidRPr="00214FB9">
              <w:rPr>
                <w:bCs/>
                <w:sz w:val="22"/>
                <w:szCs w:val="26"/>
              </w:rPr>
              <w:t xml:space="preserve">Директор центра </w:t>
            </w:r>
            <w:proofErr w:type="spellStart"/>
            <w:r w:rsidRPr="00214FB9">
              <w:rPr>
                <w:bCs/>
                <w:sz w:val="22"/>
                <w:szCs w:val="26"/>
              </w:rPr>
              <w:t>экскурсоведения</w:t>
            </w:r>
            <w:proofErr w:type="spellEnd"/>
            <w:r w:rsidRPr="00214FB9">
              <w:rPr>
                <w:bCs/>
                <w:sz w:val="22"/>
                <w:szCs w:val="26"/>
              </w:rPr>
              <w:t xml:space="preserve"> и гостеприимства</w:t>
            </w:r>
          </w:p>
        </w:tc>
      </w:tr>
      <w:tr w:rsidR="008E29E5" w:rsidRPr="00C02AAE" w:rsidTr="00DE730D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E29E5" w:rsidRPr="00C02AAE" w:rsidTr="00DE730D">
        <w:trPr>
          <w:gridAfter w:val="1"/>
          <w:wAfter w:w="567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214FB9" w:rsidRDefault="00214FB9" w:rsidP="002B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</w:t>
            </w:r>
            <w:r w:rsidR="002A66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офимов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</w:tr>
      <w:tr w:rsidR="008E29E5" w:rsidRPr="00C02AAE" w:rsidTr="00DE730D">
        <w:trPr>
          <w:gridAfter w:val="1"/>
          <w:wAfter w:w="567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C02AAE" w:rsidTr="00DE730D">
        <w:trPr>
          <w:gridAfter w:val="3"/>
          <w:wAfter w:w="1826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6C7060" w:rsidRDefault="008E29E5" w:rsidP="006C70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11D">
              <w:rPr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proofErr w:type="gramStart"/>
            <w:r w:rsidRPr="00C02AAE">
              <w:rPr>
                <w:sz w:val="24"/>
                <w:szCs w:val="24"/>
              </w:rPr>
              <w:t>г</w:t>
            </w:r>
            <w:proofErr w:type="gramEnd"/>
            <w:r w:rsidRPr="00C02AAE">
              <w:rPr>
                <w:sz w:val="24"/>
                <w:szCs w:val="24"/>
              </w:rPr>
              <w:t>.</w:t>
            </w:r>
          </w:p>
        </w:tc>
      </w:tr>
    </w:tbl>
    <w:p w:rsidR="00530600" w:rsidRDefault="00530600" w:rsidP="008E29E5">
      <w:pPr>
        <w:ind w:firstLine="567"/>
        <w:rPr>
          <w:b/>
          <w:bCs/>
          <w:sz w:val="24"/>
          <w:szCs w:val="24"/>
        </w:rPr>
      </w:pPr>
    </w:p>
    <w:p w:rsidR="008E29E5" w:rsidRDefault="008E29E5" w:rsidP="008E29E5">
      <w:pPr>
        <w:ind w:firstLine="567"/>
        <w:rPr>
          <w:b/>
          <w:bCs/>
          <w:sz w:val="24"/>
          <w:szCs w:val="24"/>
        </w:rPr>
      </w:pPr>
      <w:r w:rsidRPr="00C02AAE">
        <w:rPr>
          <w:b/>
          <w:bCs/>
          <w:sz w:val="24"/>
          <w:szCs w:val="24"/>
        </w:rPr>
        <w:t>Определение (расчет) цены осуществил:</w:t>
      </w:r>
    </w:p>
    <w:p w:rsidR="00DE730D" w:rsidRPr="00C02AAE" w:rsidRDefault="00DE730D" w:rsidP="008E29E5">
      <w:pPr>
        <w:ind w:firstLine="567"/>
        <w:rPr>
          <w:sz w:val="24"/>
          <w:szCs w:val="24"/>
        </w:rPr>
      </w:pPr>
    </w:p>
    <w:tbl>
      <w:tblPr>
        <w:tblW w:w="6521" w:type="dxa"/>
        <w:tblInd w:w="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851"/>
      </w:tblGrid>
      <w:tr w:rsidR="008E29E5" w:rsidRPr="00C02AAE" w:rsidTr="00DE730D"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2A664C" w:rsidP="001C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  <w:proofErr w:type="gramStart"/>
            <w:r>
              <w:rPr>
                <w:sz w:val="24"/>
                <w:szCs w:val="24"/>
              </w:rPr>
              <w:t>ОЗ</w:t>
            </w:r>
            <w:proofErr w:type="gramEnd"/>
            <w:r>
              <w:rPr>
                <w:sz w:val="24"/>
                <w:szCs w:val="24"/>
              </w:rPr>
              <w:t xml:space="preserve"> УОЗ</w:t>
            </w:r>
          </w:p>
        </w:tc>
      </w:tr>
      <w:tr w:rsidR="008E29E5" w:rsidRPr="00C02AAE" w:rsidTr="00DE730D"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E730D"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8E29E5" w:rsidRPr="00C02AAE" w:rsidTr="00DE730D">
        <w:trPr>
          <w:gridAfter w:val="1"/>
          <w:wAfter w:w="851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DE730D" w:rsidRDefault="008E29E5" w:rsidP="00AF6D12">
            <w:pPr>
              <w:jc w:val="center"/>
              <w:rPr>
                <w:sz w:val="24"/>
                <w:szCs w:val="24"/>
              </w:rPr>
            </w:pPr>
            <w:r w:rsidRPr="00DE730D">
              <w:rPr>
                <w:sz w:val="24"/>
                <w:szCs w:val="24"/>
              </w:rPr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DE730D" w:rsidRDefault="002A664C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Тихи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/</w:t>
            </w:r>
          </w:p>
        </w:tc>
      </w:tr>
      <w:tr w:rsidR="008E29E5" w:rsidRPr="00C02AAE" w:rsidTr="00DE730D">
        <w:trPr>
          <w:gridAfter w:val="1"/>
          <w:wAfter w:w="851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2AAE">
              <w:rPr>
                <w:sz w:val="24"/>
                <w:szCs w:val="24"/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8E29E5" w:rsidRPr="00C02AAE" w:rsidTr="00DE730D">
        <w:trPr>
          <w:gridAfter w:val="3"/>
          <w:wAfter w:w="2110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1C1F9C" w:rsidRDefault="006C7060" w:rsidP="00AF6D12">
            <w:pPr>
              <w:jc w:val="center"/>
              <w:rPr>
                <w:sz w:val="24"/>
                <w:szCs w:val="24"/>
              </w:rPr>
            </w:pPr>
            <w:r w:rsidRPr="001C1F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r w:rsidRPr="00C02AAE">
              <w:rPr>
                <w:sz w:val="24"/>
                <w:szCs w:val="24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9E5" w:rsidRPr="00C02AAE" w:rsidRDefault="002B3E20" w:rsidP="00AF6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11D">
              <w:rPr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9E5" w:rsidRPr="00C02AAE" w:rsidRDefault="008E29E5" w:rsidP="00AF6D12">
            <w:pPr>
              <w:jc w:val="center"/>
              <w:rPr>
                <w:sz w:val="24"/>
                <w:szCs w:val="24"/>
              </w:rPr>
            </w:pPr>
            <w:proofErr w:type="gramStart"/>
            <w:r w:rsidRPr="00C02AAE">
              <w:rPr>
                <w:sz w:val="24"/>
                <w:szCs w:val="24"/>
              </w:rPr>
              <w:t>г</w:t>
            </w:r>
            <w:proofErr w:type="gramEnd"/>
            <w:r w:rsidRPr="00C02AAE">
              <w:rPr>
                <w:sz w:val="24"/>
                <w:szCs w:val="24"/>
              </w:rPr>
              <w:t>.</w:t>
            </w:r>
          </w:p>
        </w:tc>
      </w:tr>
    </w:tbl>
    <w:p w:rsidR="008E29E5" w:rsidRPr="00C02AAE" w:rsidRDefault="008E29E5" w:rsidP="008E29E5">
      <w:pPr>
        <w:rPr>
          <w:sz w:val="24"/>
          <w:szCs w:val="24"/>
        </w:rPr>
      </w:pPr>
    </w:p>
    <w:sectPr w:rsidR="008E29E5" w:rsidRPr="00C02AAE" w:rsidSect="0050571E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993" w:right="284" w:bottom="707" w:left="568" w:header="284" w:footer="0" w:gutter="0"/>
      <w:pgNumType w:chapStyle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FB" w:rsidRDefault="00E518FB">
      <w:r>
        <w:separator/>
      </w:r>
    </w:p>
  </w:endnote>
  <w:endnote w:type="continuationSeparator" w:id="0">
    <w:p w:rsidR="00E518FB" w:rsidRDefault="00E5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360A6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18F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8FB">
      <w:rPr>
        <w:rStyle w:val="aa"/>
        <w:noProof/>
      </w:rPr>
      <w:t>2</w:t>
    </w:r>
    <w:r>
      <w:rPr>
        <w:rStyle w:val="aa"/>
      </w:rPr>
      <w:fldChar w:fldCharType="end"/>
    </w:r>
  </w:p>
  <w:p w:rsidR="00E518FB" w:rsidRDefault="00E518F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E518FB">
    <w:pPr>
      <w:pStyle w:val="ab"/>
      <w:framePr w:wrap="around" w:vAnchor="text" w:hAnchor="margin" w:xAlign="right" w:y="1"/>
      <w:rPr>
        <w:rStyle w:val="aa"/>
      </w:rPr>
    </w:pPr>
  </w:p>
  <w:p w:rsidR="00E518FB" w:rsidRDefault="00E518F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FB" w:rsidRDefault="00E518FB">
      <w:r>
        <w:separator/>
      </w:r>
    </w:p>
  </w:footnote>
  <w:footnote w:type="continuationSeparator" w:id="0">
    <w:p w:rsidR="00E518FB" w:rsidRDefault="00E5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360A62" w:rsidP="005F34F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518F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8FB">
      <w:rPr>
        <w:rStyle w:val="aa"/>
        <w:noProof/>
      </w:rPr>
      <w:t>2</w:t>
    </w:r>
    <w:r>
      <w:rPr>
        <w:rStyle w:val="aa"/>
      </w:rPr>
      <w:fldChar w:fldCharType="end"/>
    </w:r>
  </w:p>
  <w:p w:rsidR="00E518FB" w:rsidRDefault="00E518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B" w:rsidRDefault="00E518FB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F81"/>
    <w:multiLevelType w:val="multilevel"/>
    <w:tmpl w:val="2ADEF55A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4E51BE"/>
    <w:multiLevelType w:val="hybridMultilevel"/>
    <w:tmpl w:val="4F8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3140A"/>
    <w:multiLevelType w:val="hybridMultilevel"/>
    <w:tmpl w:val="DFC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6022"/>
    <w:rsid w:val="00000DE7"/>
    <w:rsid w:val="00001AAA"/>
    <w:rsid w:val="00005435"/>
    <w:rsid w:val="00005CB2"/>
    <w:rsid w:val="000062C5"/>
    <w:rsid w:val="000101FB"/>
    <w:rsid w:val="00010FD6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2796B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76A34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DB9"/>
    <w:rsid w:val="000A0768"/>
    <w:rsid w:val="000A0850"/>
    <w:rsid w:val="000A346D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3A4F"/>
    <w:rsid w:val="000C4E43"/>
    <w:rsid w:val="000D28F6"/>
    <w:rsid w:val="000D3436"/>
    <w:rsid w:val="000D3C79"/>
    <w:rsid w:val="000D633F"/>
    <w:rsid w:val="000D6F20"/>
    <w:rsid w:val="000E1DEF"/>
    <w:rsid w:val="000E2778"/>
    <w:rsid w:val="000E5CB3"/>
    <w:rsid w:val="000E6E3C"/>
    <w:rsid w:val="000E7D43"/>
    <w:rsid w:val="000F278C"/>
    <w:rsid w:val="000F310D"/>
    <w:rsid w:val="000F4A7F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0AD3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1814"/>
    <w:rsid w:val="001657E8"/>
    <w:rsid w:val="00165FE7"/>
    <w:rsid w:val="001661A2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1F9C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1D9F"/>
    <w:rsid w:val="0020374E"/>
    <w:rsid w:val="0020480C"/>
    <w:rsid w:val="00206371"/>
    <w:rsid w:val="00207E49"/>
    <w:rsid w:val="0021188D"/>
    <w:rsid w:val="00214EA9"/>
    <w:rsid w:val="00214FB9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59CA"/>
    <w:rsid w:val="00296535"/>
    <w:rsid w:val="00297A58"/>
    <w:rsid w:val="002A19A4"/>
    <w:rsid w:val="002A255F"/>
    <w:rsid w:val="002A2BC9"/>
    <w:rsid w:val="002A5FB2"/>
    <w:rsid w:val="002A664C"/>
    <w:rsid w:val="002A6735"/>
    <w:rsid w:val="002B040B"/>
    <w:rsid w:val="002B22BF"/>
    <w:rsid w:val="002B3E20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AFD"/>
    <w:rsid w:val="002E1DAD"/>
    <w:rsid w:val="002E357D"/>
    <w:rsid w:val="002E3AF7"/>
    <w:rsid w:val="002E3D77"/>
    <w:rsid w:val="002E67CA"/>
    <w:rsid w:val="002E7998"/>
    <w:rsid w:val="002F08D7"/>
    <w:rsid w:val="002F1583"/>
    <w:rsid w:val="002F3B9C"/>
    <w:rsid w:val="002F4928"/>
    <w:rsid w:val="002F6F4F"/>
    <w:rsid w:val="00300309"/>
    <w:rsid w:val="00300A66"/>
    <w:rsid w:val="003056A2"/>
    <w:rsid w:val="00306D2A"/>
    <w:rsid w:val="0030776E"/>
    <w:rsid w:val="00307A30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273A2"/>
    <w:rsid w:val="003355CF"/>
    <w:rsid w:val="0034031A"/>
    <w:rsid w:val="00341F9B"/>
    <w:rsid w:val="0034292E"/>
    <w:rsid w:val="0034332A"/>
    <w:rsid w:val="003443A1"/>
    <w:rsid w:val="00344451"/>
    <w:rsid w:val="00344AB1"/>
    <w:rsid w:val="0034563D"/>
    <w:rsid w:val="003466F5"/>
    <w:rsid w:val="00346D90"/>
    <w:rsid w:val="00347CCD"/>
    <w:rsid w:val="00350B4D"/>
    <w:rsid w:val="00351945"/>
    <w:rsid w:val="00353017"/>
    <w:rsid w:val="003573DB"/>
    <w:rsid w:val="003573E5"/>
    <w:rsid w:val="00360A62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2719"/>
    <w:rsid w:val="00383CC0"/>
    <w:rsid w:val="0038432D"/>
    <w:rsid w:val="00384870"/>
    <w:rsid w:val="00384FE6"/>
    <w:rsid w:val="0039175E"/>
    <w:rsid w:val="003924A7"/>
    <w:rsid w:val="00395A1D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6CC0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5A1F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0940"/>
    <w:rsid w:val="003F13CE"/>
    <w:rsid w:val="003F1589"/>
    <w:rsid w:val="003F19B0"/>
    <w:rsid w:val="003F2709"/>
    <w:rsid w:val="003F2864"/>
    <w:rsid w:val="003F4333"/>
    <w:rsid w:val="003F585B"/>
    <w:rsid w:val="003F7577"/>
    <w:rsid w:val="00400C0D"/>
    <w:rsid w:val="00402283"/>
    <w:rsid w:val="00403DC0"/>
    <w:rsid w:val="0041155C"/>
    <w:rsid w:val="00412B6D"/>
    <w:rsid w:val="00415E2C"/>
    <w:rsid w:val="0041674C"/>
    <w:rsid w:val="0041770A"/>
    <w:rsid w:val="00420BFE"/>
    <w:rsid w:val="00423070"/>
    <w:rsid w:val="0042466A"/>
    <w:rsid w:val="00424724"/>
    <w:rsid w:val="00424812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3EFC"/>
    <w:rsid w:val="00444CDB"/>
    <w:rsid w:val="00444E3B"/>
    <w:rsid w:val="00445248"/>
    <w:rsid w:val="00446DBD"/>
    <w:rsid w:val="00447603"/>
    <w:rsid w:val="004534C9"/>
    <w:rsid w:val="004555CE"/>
    <w:rsid w:val="00457F07"/>
    <w:rsid w:val="00461BA6"/>
    <w:rsid w:val="004646C7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1720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5CA3"/>
    <w:rsid w:val="004B73ED"/>
    <w:rsid w:val="004C2931"/>
    <w:rsid w:val="004C5326"/>
    <w:rsid w:val="004C59E4"/>
    <w:rsid w:val="004C6D66"/>
    <w:rsid w:val="004D056F"/>
    <w:rsid w:val="004D07DB"/>
    <w:rsid w:val="004E0ED5"/>
    <w:rsid w:val="004E3E32"/>
    <w:rsid w:val="004E5F9E"/>
    <w:rsid w:val="004F0E91"/>
    <w:rsid w:val="004F2961"/>
    <w:rsid w:val="004F6356"/>
    <w:rsid w:val="004F7F6F"/>
    <w:rsid w:val="00500164"/>
    <w:rsid w:val="00501251"/>
    <w:rsid w:val="00501BD2"/>
    <w:rsid w:val="0050280D"/>
    <w:rsid w:val="00502F4B"/>
    <w:rsid w:val="005031FF"/>
    <w:rsid w:val="005043FC"/>
    <w:rsid w:val="0050571E"/>
    <w:rsid w:val="005105BD"/>
    <w:rsid w:val="005125C8"/>
    <w:rsid w:val="00513CA4"/>
    <w:rsid w:val="00516DAB"/>
    <w:rsid w:val="00521692"/>
    <w:rsid w:val="0052299D"/>
    <w:rsid w:val="00523F18"/>
    <w:rsid w:val="0052623A"/>
    <w:rsid w:val="005270AB"/>
    <w:rsid w:val="00527ACD"/>
    <w:rsid w:val="00530600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153B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3E2A"/>
    <w:rsid w:val="005A687E"/>
    <w:rsid w:val="005A7DF9"/>
    <w:rsid w:val="005B19DB"/>
    <w:rsid w:val="005B1B97"/>
    <w:rsid w:val="005B1FD0"/>
    <w:rsid w:val="005B346B"/>
    <w:rsid w:val="005B3514"/>
    <w:rsid w:val="005B47D1"/>
    <w:rsid w:val="005C1294"/>
    <w:rsid w:val="005C1800"/>
    <w:rsid w:val="005C2F5C"/>
    <w:rsid w:val="005C3F92"/>
    <w:rsid w:val="005C677F"/>
    <w:rsid w:val="005C7D80"/>
    <w:rsid w:val="005D1039"/>
    <w:rsid w:val="005D5528"/>
    <w:rsid w:val="005D57CE"/>
    <w:rsid w:val="005D580D"/>
    <w:rsid w:val="005D757C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4756"/>
    <w:rsid w:val="006050FC"/>
    <w:rsid w:val="006067A2"/>
    <w:rsid w:val="00607C00"/>
    <w:rsid w:val="00614529"/>
    <w:rsid w:val="0061708F"/>
    <w:rsid w:val="00617AC2"/>
    <w:rsid w:val="00620D6B"/>
    <w:rsid w:val="006215D8"/>
    <w:rsid w:val="006221BD"/>
    <w:rsid w:val="00630F82"/>
    <w:rsid w:val="00635F88"/>
    <w:rsid w:val="00637D9B"/>
    <w:rsid w:val="00641186"/>
    <w:rsid w:val="00641459"/>
    <w:rsid w:val="00643958"/>
    <w:rsid w:val="00645394"/>
    <w:rsid w:val="006463E6"/>
    <w:rsid w:val="006464A6"/>
    <w:rsid w:val="0064662B"/>
    <w:rsid w:val="00650D74"/>
    <w:rsid w:val="00652AC7"/>
    <w:rsid w:val="00654264"/>
    <w:rsid w:val="006542FD"/>
    <w:rsid w:val="00654B1E"/>
    <w:rsid w:val="006553AE"/>
    <w:rsid w:val="00656DC4"/>
    <w:rsid w:val="006613FB"/>
    <w:rsid w:val="00662EDD"/>
    <w:rsid w:val="00666EA4"/>
    <w:rsid w:val="00667469"/>
    <w:rsid w:val="00670314"/>
    <w:rsid w:val="00671267"/>
    <w:rsid w:val="00671410"/>
    <w:rsid w:val="006715AE"/>
    <w:rsid w:val="006720E5"/>
    <w:rsid w:val="00672917"/>
    <w:rsid w:val="0067367B"/>
    <w:rsid w:val="0067493A"/>
    <w:rsid w:val="00680305"/>
    <w:rsid w:val="006833F0"/>
    <w:rsid w:val="00683A62"/>
    <w:rsid w:val="006905BD"/>
    <w:rsid w:val="00692536"/>
    <w:rsid w:val="00694CCA"/>
    <w:rsid w:val="00696AA9"/>
    <w:rsid w:val="006A10B0"/>
    <w:rsid w:val="006A11DA"/>
    <w:rsid w:val="006A17B5"/>
    <w:rsid w:val="006A2264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060"/>
    <w:rsid w:val="006C780C"/>
    <w:rsid w:val="006C7E3C"/>
    <w:rsid w:val="006C7FF0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0820"/>
    <w:rsid w:val="0072187D"/>
    <w:rsid w:val="00725A9D"/>
    <w:rsid w:val="00730DAE"/>
    <w:rsid w:val="00732459"/>
    <w:rsid w:val="00732D7B"/>
    <w:rsid w:val="0073382D"/>
    <w:rsid w:val="00733D19"/>
    <w:rsid w:val="00735F10"/>
    <w:rsid w:val="007370BB"/>
    <w:rsid w:val="00737C2A"/>
    <w:rsid w:val="00737CC5"/>
    <w:rsid w:val="00737F5A"/>
    <w:rsid w:val="00740EA9"/>
    <w:rsid w:val="0074174A"/>
    <w:rsid w:val="00741844"/>
    <w:rsid w:val="007428D7"/>
    <w:rsid w:val="0075025B"/>
    <w:rsid w:val="00750431"/>
    <w:rsid w:val="0075119F"/>
    <w:rsid w:val="00752D39"/>
    <w:rsid w:val="00753D9E"/>
    <w:rsid w:val="00754EE3"/>
    <w:rsid w:val="00756907"/>
    <w:rsid w:val="007604C4"/>
    <w:rsid w:val="00761648"/>
    <w:rsid w:val="00762138"/>
    <w:rsid w:val="007628DE"/>
    <w:rsid w:val="00764517"/>
    <w:rsid w:val="0076790C"/>
    <w:rsid w:val="007700EC"/>
    <w:rsid w:val="0077071D"/>
    <w:rsid w:val="007720CB"/>
    <w:rsid w:val="00772C1A"/>
    <w:rsid w:val="00775485"/>
    <w:rsid w:val="00783980"/>
    <w:rsid w:val="00783E5D"/>
    <w:rsid w:val="0079025E"/>
    <w:rsid w:val="007907C7"/>
    <w:rsid w:val="00792DB3"/>
    <w:rsid w:val="007937D7"/>
    <w:rsid w:val="00795651"/>
    <w:rsid w:val="00796BB8"/>
    <w:rsid w:val="007A351A"/>
    <w:rsid w:val="007A3E1E"/>
    <w:rsid w:val="007A7D27"/>
    <w:rsid w:val="007A7F36"/>
    <w:rsid w:val="007B1894"/>
    <w:rsid w:val="007B33C4"/>
    <w:rsid w:val="007B6973"/>
    <w:rsid w:val="007C181D"/>
    <w:rsid w:val="007C1A9D"/>
    <w:rsid w:val="007C30F7"/>
    <w:rsid w:val="007C3844"/>
    <w:rsid w:val="007C4151"/>
    <w:rsid w:val="007C53EE"/>
    <w:rsid w:val="007D35E1"/>
    <w:rsid w:val="007D4041"/>
    <w:rsid w:val="007D452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038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5D53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236C"/>
    <w:rsid w:val="00882853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EB7"/>
    <w:rsid w:val="008B115D"/>
    <w:rsid w:val="008B5CB0"/>
    <w:rsid w:val="008B7268"/>
    <w:rsid w:val="008B7D22"/>
    <w:rsid w:val="008C016E"/>
    <w:rsid w:val="008C1F1B"/>
    <w:rsid w:val="008C224A"/>
    <w:rsid w:val="008C27C7"/>
    <w:rsid w:val="008C310E"/>
    <w:rsid w:val="008C3308"/>
    <w:rsid w:val="008C3576"/>
    <w:rsid w:val="008C638C"/>
    <w:rsid w:val="008C7909"/>
    <w:rsid w:val="008D0704"/>
    <w:rsid w:val="008D0849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91"/>
    <w:rsid w:val="008E4AB3"/>
    <w:rsid w:val="008E5388"/>
    <w:rsid w:val="008E6AA7"/>
    <w:rsid w:val="008E6E59"/>
    <w:rsid w:val="008E7777"/>
    <w:rsid w:val="008E798D"/>
    <w:rsid w:val="008E7C67"/>
    <w:rsid w:val="008F067E"/>
    <w:rsid w:val="008F17F6"/>
    <w:rsid w:val="008F62C1"/>
    <w:rsid w:val="008F63A4"/>
    <w:rsid w:val="008F6D9E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480B"/>
    <w:rsid w:val="00915354"/>
    <w:rsid w:val="0091541A"/>
    <w:rsid w:val="00916A16"/>
    <w:rsid w:val="00920C23"/>
    <w:rsid w:val="009214E3"/>
    <w:rsid w:val="00921902"/>
    <w:rsid w:val="00921E71"/>
    <w:rsid w:val="00923935"/>
    <w:rsid w:val="009239BF"/>
    <w:rsid w:val="009239EB"/>
    <w:rsid w:val="009241FC"/>
    <w:rsid w:val="00924298"/>
    <w:rsid w:val="00926B6C"/>
    <w:rsid w:val="00931986"/>
    <w:rsid w:val="00933B9B"/>
    <w:rsid w:val="00934FB8"/>
    <w:rsid w:val="00940A20"/>
    <w:rsid w:val="009434D1"/>
    <w:rsid w:val="0094430B"/>
    <w:rsid w:val="009453ED"/>
    <w:rsid w:val="009458FF"/>
    <w:rsid w:val="0095164B"/>
    <w:rsid w:val="00951E6F"/>
    <w:rsid w:val="00952412"/>
    <w:rsid w:val="009534F6"/>
    <w:rsid w:val="00953680"/>
    <w:rsid w:val="00953FF8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2B09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1F9B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16966"/>
    <w:rsid w:val="00A17E17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2190"/>
    <w:rsid w:val="00A42248"/>
    <w:rsid w:val="00A454D7"/>
    <w:rsid w:val="00A45E37"/>
    <w:rsid w:val="00A51BBB"/>
    <w:rsid w:val="00A5294F"/>
    <w:rsid w:val="00A52C0C"/>
    <w:rsid w:val="00A579CC"/>
    <w:rsid w:val="00A60383"/>
    <w:rsid w:val="00A60A57"/>
    <w:rsid w:val="00A61E9E"/>
    <w:rsid w:val="00A62583"/>
    <w:rsid w:val="00A6669B"/>
    <w:rsid w:val="00A66C9D"/>
    <w:rsid w:val="00A671B3"/>
    <w:rsid w:val="00A671E2"/>
    <w:rsid w:val="00A67AF9"/>
    <w:rsid w:val="00A70052"/>
    <w:rsid w:val="00A72243"/>
    <w:rsid w:val="00A72DF2"/>
    <w:rsid w:val="00A7437B"/>
    <w:rsid w:val="00A75159"/>
    <w:rsid w:val="00A7661F"/>
    <w:rsid w:val="00A83242"/>
    <w:rsid w:val="00A83E0B"/>
    <w:rsid w:val="00A85E36"/>
    <w:rsid w:val="00A87D72"/>
    <w:rsid w:val="00A9138B"/>
    <w:rsid w:val="00A91785"/>
    <w:rsid w:val="00A929CB"/>
    <w:rsid w:val="00A936EA"/>
    <w:rsid w:val="00A93FB7"/>
    <w:rsid w:val="00A956D3"/>
    <w:rsid w:val="00A95B07"/>
    <w:rsid w:val="00AA60E9"/>
    <w:rsid w:val="00AA69DA"/>
    <w:rsid w:val="00AB1FC5"/>
    <w:rsid w:val="00AB2586"/>
    <w:rsid w:val="00AC0D4B"/>
    <w:rsid w:val="00AC1997"/>
    <w:rsid w:val="00AC5739"/>
    <w:rsid w:val="00AC5AA9"/>
    <w:rsid w:val="00AC67E0"/>
    <w:rsid w:val="00AC79C4"/>
    <w:rsid w:val="00AD2613"/>
    <w:rsid w:val="00AD34A9"/>
    <w:rsid w:val="00AD464D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E51ED"/>
    <w:rsid w:val="00AF07F6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252D3"/>
    <w:rsid w:val="00B3719D"/>
    <w:rsid w:val="00B41CF1"/>
    <w:rsid w:val="00B437D8"/>
    <w:rsid w:val="00B44988"/>
    <w:rsid w:val="00B45D3C"/>
    <w:rsid w:val="00B46590"/>
    <w:rsid w:val="00B46986"/>
    <w:rsid w:val="00B473E2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5829"/>
    <w:rsid w:val="00B665B6"/>
    <w:rsid w:val="00B723BC"/>
    <w:rsid w:val="00B76772"/>
    <w:rsid w:val="00B80526"/>
    <w:rsid w:val="00B902E3"/>
    <w:rsid w:val="00B908A3"/>
    <w:rsid w:val="00B91ACD"/>
    <w:rsid w:val="00B940C9"/>
    <w:rsid w:val="00B9547F"/>
    <w:rsid w:val="00B956C6"/>
    <w:rsid w:val="00BA0E7A"/>
    <w:rsid w:val="00BA1A05"/>
    <w:rsid w:val="00BA248A"/>
    <w:rsid w:val="00BA4397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F034C"/>
    <w:rsid w:val="00BF33A2"/>
    <w:rsid w:val="00BF4B27"/>
    <w:rsid w:val="00BF54D4"/>
    <w:rsid w:val="00BF75AA"/>
    <w:rsid w:val="00C0009E"/>
    <w:rsid w:val="00C02AA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6EAB"/>
    <w:rsid w:val="00C17E9D"/>
    <w:rsid w:val="00C220E6"/>
    <w:rsid w:val="00C226A8"/>
    <w:rsid w:val="00C24FC7"/>
    <w:rsid w:val="00C27335"/>
    <w:rsid w:val="00C2764F"/>
    <w:rsid w:val="00C30974"/>
    <w:rsid w:val="00C318CB"/>
    <w:rsid w:val="00C3205D"/>
    <w:rsid w:val="00C320F2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33D3"/>
    <w:rsid w:val="00C56501"/>
    <w:rsid w:val="00C5672A"/>
    <w:rsid w:val="00C610F4"/>
    <w:rsid w:val="00C61319"/>
    <w:rsid w:val="00C620A1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33DE"/>
    <w:rsid w:val="00CA4498"/>
    <w:rsid w:val="00CA4C08"/>
    <w:rsid w:val="00CA6492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E4"/>
    <w:rsid w:val="00CF36FB"/>
    <w:rsid w:val="00CF5A04"/>
    <w:rsid w:val="00CF5D79"/>
    <w:rsid w:val="00CF698E"/>
    <w:rsid w:val="00CF716F"/>
    <w:rsid w:val="00CF7664"/>
    <w:rsid w:val="00D06740"/>
    <w:rsid w:val="00D07EF0"/>
    <w:rsid w:val="00D11464"/>
    <w:rsid w:val="00D1278C"/>
    <w:rsid w:val="00D147E0"/>
    <w:rsid w:val="00D16D20"/>
    <w:rsid w:val="00D16E8F"/>
    <w:rsid w:val="00D174C2"/>
    <w:rsid w:val="00D17B0D"/>
    <w:rsid w:val="00D21AC4"/>
    <w:rsid w:val="00D22366"/>
    <w:rsid w:val="00D2302D"/>
    <w:rsid w:val="00D23F1E"/>
    <w:rsid w:val="00D240CC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470CA"/>
    <w:rsid w:val="00D4790D"/>
    <w:rsid w:val="00D51B8E"/>
    <w:rsid w:val="00D51F85"/>
    <w:rsid w:val="00D556F9"/>
    <w:rsid w:val="00D55CE3"/>
    <w:rsid w:val="00D566E8"/>
    <w:rsid w:val="00D57EE6"/>
    <w:rsid w:val="00D60B0D"/>
    <w:rsid w:val="00D622CA"/>
    <w:rsid w:val="00D6382A"/>
    <w:rsid w:val="00D65C38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E730D"/>
    <w:rsid w:val="00DF01B9"/>
    <w:rsid w:val="00DF6283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0A7F"/>
    <w:rsid w:val="00E4330F"/>
    <w:rsid w:val="00E4670C"/>
    <w:rsid w:val="00E518FB"/>
    <w:rsid w:val="00E52001"/>
    <w:rsid w:val="00E523E8"/>
    <w:rsid w:val="00E529B8"/>
    <w:rsid w:val="00E55840"/>
    <w:rsid w:val="00E566A9"/>
    <w:rsid w:val="00E60995"/>
    <w:rsid w:val="00E63888"/>
    <w:rsid w:val="00E6450C"/>
    <w:rsid w:val="00E65E87"/>
    <w:rsid w:val="00E6652C"/>
    <w:rsid w:val="00E713FC"/>
    <w:rsid w:val="00E726E2"/>
    <w:rsid w:val="00E7511D"/>
    <w:rsid w:val="00E756DF"/>
    <w:rsid w:val="00E76BD4"/>
    <w:rsid w:val="00E83B1C"/>
    <w:rsid w:val="00E84E0D"/>
    <w:rsid w:val="00E860AD"/>
    <w:rsid w:val="00E864C5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B5B70"/>
    <w:rsid w:val="00EC77A7"/>
    <w:rsid w:val="00ED3ABC"/>
    <w:rsid w:val="00ED6043"/>
    <w:rsid w:val="00ED6935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6D79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44C74"/>
    <w:rsid w:val="00F44F98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2B62"/>
    <w:rsid w:val="00F74DEC"/>
    <w:rsid w:val="00F76EAF"/>
    <w:rsid w:val="00F77869"/>
    <w:rsid w:val="00F82868"/>
    <w:rsid w:val="00F863B7"/>
    <w:rsid w:val="00F868ED"/>
    <w:rsid w:val="00F86912"/>
    <w:rsid w:val="00F91D34"/>
    <w:rsid w:val="00F93701"/>
    <w:rsid w:val="00FA3593"/>
    <w:rsid w:val="00FA54E3"/>
    <w:rsid w:val="00FA5604"/>
    <w:rsid w:val="00FA5945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A82"/>
    <w:rsid w:val="00FD3FD4"/>
    <w:rsid w:val="00FD6419"/>
    <w:rsid w:val="00FD6DB0"/>
    <w:rsid w:val="00FE06EB"/>
    <w:rsid w:val="00FE1D4F"/>
    <w:rsid w:val="00FE2FBD"/>
    <w:rsid w:val="00FE438E"/>
    <w:rsid w:val="00FE63AE"/>
    <w:rsid w:val="00FE7019"/>
    <w:rsid w:val="00FF0C57"/>
    <w:rsid w:val="00FF0D80"/>
    <w:rsid w:val="00FF2924"/>
    <w:rsid w:val="00FF4521"/>
    <w:rsid w:val="00FF5059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A33DE"/>
  </w:style>
  <w:style w:type="paragraph" w:styleId="1">
    <w:name w:val="heading 1"/>
    <w:basedOn w:val="a2"/>
    <w:next w:val="a2"/>
    <w:link w:val="10"/>
    <w:qFormat/>
    <w:rsid w:val="00CA33DE"/>
    <w:pPr>
      <w:keepNext/>
      <w:jc w:val="both"/>
      <w:outlineLvl w:val="0"/>
    </w:pPr>
    <w:rPr>
      <w:b/>
      <w:sz w:val="24"/>
    </w:rPr>
  </w:style>
  <w:style w:type="paragraph" w:styleId="20">
    <w:name w:val="heading 2"/>
    <w:basedOn w:val="a2"/>
    <w:next w:val="a2"/>
    <w:qFormat/>
    <w:rsid w:val="00CA33DE"/>
    <w:pPr>
      <w:keepNext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2"/>
    <w:next w:val="a2"/>
    <w:qFormat/>
    <w:rsid w:val="00CA33DE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2"/>
    <w:next w:val="a2"/>
    <w:qFormat/>
    <w:rsid w:val="00CA33DE"/>
    <w:pPr>
      <w:keepNext/>
      <w:outlineLvl w:val="3"/>
    </w:pPr>
    <w:rPr>
      <w:vanish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A33DE"/>
    <w:pPr>
      <w:jc w:val="both"/>
    </w:pPr>
    <w:rPr>
      <w:sz w:val="28"/>
    </w:rPr>
  </w:style>
  <w:style w:type="paragraph" w:styleId="a7">
    <w:name w:val="header"/>
    <w:basedOn w:val="a2"/>
    <w:rsid w:val="00CA33DE"/>
    <w:pPr>
      <w:tabs>
        <w:tab w:val="center" w:pos="4153"/>
        <w:tab w:val="right" w:pos="8306"/>
      </w:tabs>
      <w:autoSpaceDE w:val="0"/>
      <w:autoSpaceDN w:val="0"/>
    </w:pPr>
  </w:style>
  <w:style w:type="paragraph" w:styleId="a8">
    <w:name w:val="Body Text Indent"/>
    <w:basedOn w:val="a2"/>
    <w:rsid w:val="00CA33DE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1">
    <w:name w:val="Body Text Indent 2"/>
    <w:basedOn w:val="a2"/>
    <w:rsid w:val="00CA33D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9">
    <w:name w:val="Balloon Text"/>
    <w:basedOn w:val="a2"/>
    <w:semiHidden/>
    <w:rsid w:val="005411F9"/>
    <w:rPr>
      <w:rFonts w:ascii="Tahoma" w:hAnsi="Tahoma" w:cs="Tahoma"/>
      <w:sz w:val="16"/>
      <w:szCs w:val="16"/>
    </w:rPr>
  </w:style>
  <w:style w:type="character" w:styleId="aa">
    <w:name w:val="page number"/>
    <w:basedOn w:val="a3"/>
    <w:rsid w:val="00A6669B"/>
  </w:style>
  <w:style w:type="paragraph" w:styleId="ab">
    <w:name w:val="footer"/>
    <w:basedOn w:val="a2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d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Цитаты"/>
    <w:basedOn w:val="a2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f">
    <w:name w:val="footnote reference"/>
    <w:uiPriority w:val="99"/>
    <w:rsid w:val="0015201E"/>
    <w:rPr>
      <w:vertAlign w:val="superscript"/>
    </w:rPr>
  </w:style>
  <w:style w:type="paragraph" w:styleId="af0">
    <w:name w:val="footnote text"/>
    <w:basedOn w:val="a2"/>
    <w:link w:val="12"/>
    <w:rsid w:val="0015201E"/>
    <w:pPr>
      <w:suppressAutoHyphens/>
    </w:pPr>
    <w:rPr>
      <w:lang w:eastAsia="ar-SA"/>
    </w:rPr>
  </w:style>
  <w:style w:type="character" w:customStyle="1" w:styleId="af1">
    <w:name w:val="Текст сноски Знак"/>
    <w:basedOn w:val="a3"/>
    <w:uiPriority w:val="99"/>
    <w:rsid w:val="0015201E"/>
  </w:style>
  <w:style w:type="character" w:customStyle="1" w:styleId="12">
    <w:name w:val="Текст сноски Знак1"/>
    <w:link w:val="af0"/>
    <w:rsid w:val="0015201E"/>
    <w:rPr>
      <w:lang w:eastAsia="ar-SA"/>
    </w:rPr>
  </w:style>
  <w:style w:type="paragraph" w:customStyle="1" w:styleId="13">
    <w:name w:val="Название1"/>
    <w:basedOn w:val="a2"/>
    <w:rsid w:val="0015201E"/>
    <w:pPr>
      <w:suppressAutoHyphens/>
      <w:jc w:val="center"/>
    </w:pPr>
    <w:rPr>
      <w:b/>
      <w:lang w:eastAsia="ar-SA"/>
    </w:rPr>
  </w:style>
  <w:style w:type="paragraph" w:styleId="af2">
    <w:name w:val="List Number"/>
    <w:aliases w:val="1 часть раздела"/>
    <w:basedOn w:val="a2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3">
    <w:name w:val="Table Grid"/>
    <w:basedOn w:val="a4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496989"/>
    <w:rPr>
      <w:color w:val="800080"/>
      <w:u w:val="single"/>
    </w:rPr>
  </w:style>
  <w:style w:type="paragraph" w:styleId="af5">
    <w:name w:val="List Paragraph"/>
    <w:basedOn w:val="a2"/>
    <w:uiPriority w:val="34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6">
    <w:name w:val="Готовый"/>
    <w:basedOn w:val="a2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ault">
    <w:name w:val="Default"/>
    <w:rsid w:val="00C02A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">
    <w:name w:val="Раздел Договора"/>
    <w:basedOn w:val="a2"/>
    <w:qFormat/>
    <w:rsid w:val="00D470CA"/>
    <w:pPr>
      <w:numPr>
        <w:numId w:val="13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7"/>
    <w:qFormat/>
    <w:rsid w:val="00D470CA"/>
    <w:pPr>
      <w:numPr>
        <w:ilvl w:val="1"/>
        <w:numId w:val="13"/>
      </w:numPr>
      <w:jc w:val="both"/>
    </w:pPr>
  </w:style>
  <w:style w:type="paragraph" w:customStyle="1" w:styleId="a1">
    <w:name w:val="Подпункт договора"/>
    <w:basedOn w:val="a2"/>
    <w:qFormat/>
    <w:rsid w:val="00D470CA"/>
    <w:pPr>
      <w:numPr>
        <w:ilvl w:val="2"/>
        <w:numId w:val="13"/>
      </w:numPr>
      <w:spacing w:before="120" w:after="120"/>
      <w:jc w:val="both"/>
    </w:pPr>
    <w:rPr>
      <w:sz w:val="24"/>
      <w:szCs w:val="24"/>
    </w:rPr>
  </w:style>
  <w:style w:type="character" w:customStyle="1" w:styleId="af7">
    <w:name w:val="Пункт договора Знак"/>
    <w:basedOn w:val="a3"/>
    <w:link w:val="a0"/>
    <w:rsid w:val="00D470CA"/>
  </w:style>
  <w:style w:type="paragraph" w:customStyle="1" w:styleId="2">
    <w:name w:val="Подпункт договора2"/>
    <w:basedOn w:val="a2"/>
    <w:qFormat/>
    <w:rsid w:val="00D470CA"/>
    <w:pPr>
      <w:numPr>
        <w:ilvl w:val="3"/>
        <w:numId w:val="13"/>
      </w:numPr>
      <w:jc w:val="both"/>
    </w:pPr>
    <w:rPr>
      <w:b/>
      <w:sz w:val="24"/>
      <w:szCs w:val="24"/>
    </w:rPr>
  </w:style>
  <w:style w:type="character" w:customStyle="1" w:styleId="CharAttribute10">
    <w:name w:val="CharAttribute10"/>
    <w:rsid w:val="00A91785"/>
    <w:rPr>
      <w:rFonts w:ascii="Times New Roman" w:eastAsia="Times New Roman" w:hAnsi="Times New Roman" w:hint="default"/>
      <w:b/>
      <w:color w:val="00000A"/>
      <w:sz w:val="24"/>
    </w:rPr>
  </w:style>
  <w:style w:type="character" w:customStyle="1" w:styleId="10">
    <w:name w:val="Заголовок 1 Знак"/>
    <w:basedOn w:val="a3"/>
    <w:link w:val="1"/>
    <w:rsid w:val="0050571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C3B6-39FA-4CC2-839D-C002EE8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a.a.tihiy</cp:lastModifiedBy>
  <cp:revision>15</cp:revision>
  <cp:lastPrinted>2025-01-24T13:26:00Z</cp:lastPrinted>
  <dcterms:created xsi:type="dcterms:W3CDTF">2026-05-13T09:50:00Z</dcterms:created>
  <dcterms:modified xsi:type="dcterms:W3CDTF">2026-05-27T06:56:00Z</dcterms:modified>
</cp:coreProperties>
</file>